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50" w:rsidRDefault="000D1D50" w:rsidP="000D1D50">
      <w:pPr>
        <w:pStyle w:val="Corpsdetexte"/>
        <w:rPr>
          <w:rFonts w:ascii="ITC Officina Sans Book" w:hAnsi="ITC Officina Sans Book"/>
          <w:b/>
          <w:sz w:val="20"/>
        </w:rPr>
      </w:pPr>
    </w:p>
    <w:p w:rsidR="002A6E60" w:rsidRDefault="00B4340C" w:rsidP="000D1D50">
      <w:pPr>
        <w:pStyle w:val="Corpsdetexte"/>
        <w:rPr>
          <w:rFonts w:ascii="ITC Officina Sans Book" w:hAnsi="ITC Officina Sans Book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23A4CA4" wp14:editId="219B0DEA">
                <wp:simplePos x="0" y="0"/>
                <wp:positionH relativeFrom="page">
                  <wp:posOffset>1724025</wp:posOffset>
                </wp:positionH>
                <wp:positionV relativeFrom="page">
                  <wp:posOffset>1533525</wp:posOffset>
                </wp:positionV>
                <wp:extent cx="5838825" cy="543560"/>
                <wp:effectExtent l="0" t="0" r="9525" b="8890"/>
                <wp:wrapThrough wrapText="bothSides">
                  <wp:wrapPolygon edited="0">
                    <wp:start x="0" y="0"/>
                    <wp:lineTo x="0" y="21196"/>
                    <wp:lineTo x="21565" y="21196"/>
                    <wp:lineTo x="21565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43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BE" w:rsidRPr="00265162" w:rsidRDefault="00E61A1E" w:rsidP="008167B8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Nirmala UI" w:hAnsi="Nirmala UI" w:cs="Nirmala UI"/>
                                <w:iCs/>
                                <w:color w:val="A3899C"/>
                                <w:sz w:val="56"/>
                                <w:szCs w:val="56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iCs/>
                                <w:color w:val="A3899C"/>
                                <w:sz w:val="56"/>
                                <w:szCs w:val="56"/>
                              </w:rPr>
                              <w:t xml:space="preserve">Consultante </w:t>
                            </w:r>
                            <w:r w:rsidR="00871FBE" w:rsidRPr="00265162">
                              <w:rPr>
                                <w:rFonts w:asciiTheme="majorHAnsi" w:hAnsiTheme="majorHAnsi" w:cstheme="majorHAnsi"/>
                                <w:iCs/>
                                <w:color w:val="A3899C"/>
                                <w:sz w:val="56"/>
                                <w:szCs w:val="56"/>
                              </w:rPr>
                              <w:t>&amp;</w:t>
                            </w:r>
                            <w:r w:rsidR="008167B8" w:rsidRPr="00265162">
                              <w:rPr>
                                <w:rFonts w:ascii="Nirmala UI" w:hAnsi="Nirmala UI" w:cs="Nirmala UI"/>
                                <w:iCs/>
                                <w:color w:val="A3899C"/>
                                <w:sz w:val="56"/>
                                <w:szCs w:val="56"/>
                              </w:rPr>
                              <w:t xml:space="preserve"> Facilit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A4CA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35.75pt;margin-top:120.75pt;width:459.7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" fillcolor="#cfcdcd [2894]" stroked="f">
                <v:textbox inset="7mm,,,0">
                  <w:txbxContent>
                    <w:p w:rsidR="00871FBE" w:rsidRPr="00265162" w:rsidRDefault="00E61A1E" w:rsidP="008167B8">
                      <w:pPr>
                        <w:pStyle w:val="Textedebulles"/>
                        <w:spacing w:after="113"/>
                        <w:jc w:val="center"/>
                        <w:rPr>
                          <w:rFonts w:ascii="Nirmala UI" w:hAnsi="Nirmala UI" w:cs="Nirmala UI"/>
                          <w:iCs/>
                          <w:color w:val="A3899C"/>
                          <w:sz w:val="56"/>
                          <w:szCs w:val="56"/>
                        </w:rPr>
                      </w:pPr>
                      <w:r w:rsidRPr="00265162">
                        <w:rPr>
                          <w:rFonts w:ascii="Nirmala UI" w:hAnsi="Nirmala UI" w:cs="Nirmala UI"/>
                          <w:iCs/>
                          <w:color w:val="A3899C"/>
                          <w:sz w:val="56"/>
                          <w:szCs w:val="56"/>
                        </w:rPr>
                        <w:t xml:space="preserve">Consultante </w:t>
                      </w:r>
                      <w:r w:rsidR="00871FBE" w:rsidRPr="00265162">
                        <w:rPr>
                          <w:rFonts w:asciiTheme="majorHAnsi" w:hAnsiTheme="majorHAnsi" w:cstheme="majorHAnsi"/>
                          <w:iCs/>
                          <w:color w:val="A3899C"/>
                          <w:sz w:val="56"/>
                          <w:szCs w:val="56"/>
                        </w:rPr>
                        <w:t>&amp;</w:t>
                      </w:r>
                      <w:r w:rsidR="008167B8" w:rsidRPr="00265162">
                        <w:rPr>
                          <w:rFonts w:ascii="Nirmala UI" w:hAnsi="Nirmala UI" w:cs="Nirmala UI"/>
                          <w:iCs/>
                          <w:color w:val="A3899C"/>
                          <w:sz w:val="56"/>
                          <w:szCs w:val="56"/>
                        </w:rPr>
                        <w:t xml:space="preserve"> Facilitatrice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EC69A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960DDE" wp14:editId="309EEDF8">
                <wp:simplePos x="0" y="0"/>
                <wp:positionH relativeFrom="column">
                  <wp:posOffset>1285875</wp:posOffset>
                </wp:positionH>
                <wp:positionV relativeFrom="paragraph">
                  <wp:posOffset>34036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330" w:rsidRPr="008131F3" w:rsidRDefault="005D6330" w:rsidP="005D6330">
                              <w:pPr>
                                <w:pStyle w:val="Paragraphestandard"/>
                                <w:spacing w:after="113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5D6330" w:rsidRPr="00BC5ADF" w:rsidRDefault="005D6330" w:rsidP="005D6330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960DDE" id="Groupe 3" o:spid="_x0000_s1027" style="position:absolute;margin-left:101.25pt;margin-top:26.8pt;width:215.6pt;height:20.8pt;z-index:25166028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">
                <v:shape id="Zone de texte 18" o:spid="_x0000_s1028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textbox>
                    <w:txbxContent>
                      <w:p w:rsidR="005D6330" w:rsidRPr="008131F3" w:rsidRDefault="005D6330" w:rsidP="005D6330">
                        <w:pPr>
                          <w:pStyle w:val="Paragraphestandard"/>
                          <w:spacing w:after="113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5D6330" w:rsidRPr="00BC5ADF" w:rsidRDefault="005D6330" w:rsidP="005D6330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9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+NK/AAAA2wAAAA8AAABkcnMvZG93bnJldi54bWxET0trwkAQvhf8D8sIvdWNIqVEVxFB2pvV&#10;6sHbmJ08MDsbsxsT/33nUOjx43sv14Or1YPaUHk2MJ0koIgzbysuDJx+dm8foEJEtlh7JgNPCrBe&#10;jV6WmFrf84Eex1goCeGQooEyxibVOmQlOQwT3xALl/vWYRTYFtq22Eu4q/UsSd61w4qlocSGtiVl&#10;t2PnDMy/P3t3zxHPl67Lr/vZwT7tYMzreNgsQEUa4r/4z/1lxSfr5Yv8AL3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U/jSvwAAANsAAAAPAAAAAAAAAAAAAAAAAJ8CAABk&#10;cnMvZG93bnJldi54bWxQSwUGAAAAAAQABAD3AAAAiwMAAAAA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</w:p>
    <w:p w:rsidR="002A6E60" w:rsidRPr="002A6E60" w:rsidRDefault="002A6E60" w:rsidP="002A6E60"/>
    <w:p w:rsidR="002A6E60" w:rsidRPr="002A6E60" w:rsidRDefault="002A6E60" w:rsidP="002A6E60"/>
    <w:p w:rsidR="002A6E60" w:rsidRPr="002A6E60" w:rsidRDefault="00255238" w:rsidP="002A6E60"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04CBC" wp14:editId="520C8750">
                <wp:simplePos x="0" y="0"/>
                <wp:positionH relativeFrom="column">
                  <wp:posOffset>1266825</wp:posOffset>
                </wp:positionH>
                <wp:positionV relativeFrom="paragraph">
                  <wp:posOffset>8255</wp:posOffset>
                </wp:positionV>
                <wp:extent cx="5772150" cy="278130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65162" w:rsidRPr="000A1B07" w:rsidRDefault="00265162" w:rsidP="00E61A1E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Nirmala UI" w:hAnsi="Nirmala UI"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Février 2017 : Création de Quantum Lead</w:t>
                            </w:r>
                            <w:r w:rsidR="000A1B07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B07" w:rsidRPr="000A1B07">
                              <w:rPr>
                                <w:rFonts w:ascii="Nirmala UI" w:hAnsi="Nirmala UI"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our sou</w:t>
                            </w:r>
                            <w:r w:rsidR="000A1B07">
                              <w:rPr>
                                <w:rFonts w:ascii="Nirmala UI" w:hAnsi="Nirmala UI"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enir mon activité d’</w:t>
                            </w:r>
                            <w:r w:rsidR="000A1B07" w:rsidRPr="000A1B07">
                              <w:rPr>
                                <w:rFonts w:ascii="Nirmala UI" w:hAnsi="Nirmala UI"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dépendante</w:t>
                            </w:r>
                          </w:p>
                          <w:p w:rsidR="0021532E" w:rsidRPr="00265162" w:rsidRDefault="000728DB" w:rsidP="00E61A1E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</w:t>
                            </w:r>
                            <w:r w:rsidR="00265162" w:rsidRPr="00265162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uis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juillet 2014 :</w:t>
                            </w:r>
                            <w:r w:rsidR="0021532E" w:rsidRPr="00265162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Free-lance et partenaire de structures de conseil</w:t>
                            </w:r>
                          </w:p>
                          <w:p w:rsidR="00265162" w:rsidRDefault="00265162" w:rsidP="00E61A1E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5D6330" w:rsidRPr="00265162" w:rsidRDefault="005D6330" w:rsidP="00E61A1E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Nirmala UI" w:hAnsi="Nirmala UI"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e mars 1993 à juin 2014 : </w:t>
                            </w:r>
                            <w:r w:rsidR="00E61A1E" w:rsidRPr="00265162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lus de 20 ans d’expérience dans le domaine du développement et du coaching de cadres et dirigeants, d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’ARJ à RIGHT</w:t>
                            </w:r>
                            <w:r w:rsidRPr="00265162">
                              <w:rPr>
                                <w:rFonts w:ascii="Nirmala UI" w:hAnsi="Nirmala UI"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B07">
                              <w:rPr>
                                <w:rFonts w:ascii="Nirmala UI" w:hAnsi="Nirmala UI" w:cs="Nirmala UI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NAGEMENT</w:t>
                            </w:r>
                            <w:r w:rsidR="00E61A1E" w:rsidRPr="00265162">
                              <w:rPr>
                                <w:rFonts w:ascii="Nirmala UI" w:hAnsi="Nirmala UI"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B07">
                              <w:rPr>
                                <w:rFonts w:ascii="Nirmala UI" w:hAnsi="Nirmala UI"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(</w:t>
                            </w:r>
                            <w:r w:rsidR="00E61A1E" w:rsidRPr="00265162">
                              <w:rPr>
                                <w:rFonts w:ascii="Nirmala UI" w:hAnsi="Nirmala UI" w:cs="Nirmala U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xpert mondial en Management des carrières et des talents du Groupe Manpower</w:t>
                            </w:r>
                            <w:r w:rsidR="000A1B07">
                              <w:rPr>
                                <w:rFonts w:ascii="Nirmala UI" w:hAnsi="Nirmala UI" w:cs="Nirmala UI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65162" w:rsidRDefault="00265162" w:rsidP="005D6330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397"/>
                              <w:textAlignment w:val="center"/>
                              <w:rPr>
                                <w:rFonts w:ascii="Nirmala UI" w:hAnsi="Nirmala UI" w:cs="Nirmala U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5D6330" w:rsidRPr="00265162" w:rsidRDefault="00E61A1E" w:rsidP="005D6330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397"/>
                              <w:textAlignment w:val="center"/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Dernier poste : </w:t>
                            </w:r>
                            <w:r w:rsidR="005D6330" w:rsidRPr="00265162">
                              <w:rPr>
                                <w:rFonts w:ascii="Nirmala UI" w:hAnsi="Nirmala UI" w:cs="Nirmala UI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Directeur Solutions Conseil</w:t>
                            </w:r>
                            <w:r w:rsidR="005D6330" w:rsidRPr="00265162"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(chef de projet)</w:t>
                            </w:r>
                          </w:p>
                          <w:p w:rsidR="005D6330" w:rsidRPr="00265162" w:rsidRDefault="005D6330" w:rsidP="005D6330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>Conception et animation de processus de développement du Leadership</w:t>
                            </w:r>
                          </w:p>
                          <w:p w:rsidR="005D6330" w:rsidRPr="00265162" w:rsidRDefault="005D6330" w:rsidP="005D6330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ntervention et animation collective et individuelle (séminaires, coaching, team building) </w:t>
                            </w:r>
                          </w:p>
                          <w:p w:rsidR="005D6330" w:rsidRPr="00265162" w:rsidRDefault="005D6330" w:rsidP="005D6330">
                            <w:pPr>
                              <w:pStyle w:val="Textedebulles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50"/>
                              </w:tabs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>Pilotage opérationnel de missions, coordination des équipes d’intervention (internes et externes) y compris à l’international</w:t>
                            </w:r>
                          </w:p>
                          <w:p w:rsidR="005D6330" w:rsidRPr="00265162" w:rsidRDefault="005D6330" w:rsidP="005D6330">
                            <w:pPr>
                              <w:pStyle w:val="Retraitcorpsdetexte"/>
                              <w:spacing w:line="60" w:lineRule="exact"/>
                              <w:ind w:left="0"/>
                              <w:rPr>
                                <w:rFonts w:ascii="Nirmala UI" w:hAnsi="Nirmala UI" w:cs="Nirmala UI"/>
                                <w:b w:val="0"/>
                              </w:rPr>
                            </w:pPr>
                          </w:p>
                          <w:p w:rsidR="005D6330" w:rsidRPr="00265162" w:rsidRDefault="005D6330" w:rsidP="005D4870">
                            <w:pPr>
                              <w:pStyle w:val="Retraitcorpsdetexte"/>
                              <w:ind w:left="360"/>
                              <w:rPr>
                                <w:rFonts w:ascii="Nirmala UI" w:eastAsiaTheme="minorEastAsia" w:hAnsi="Nirmala UI" w:cs="Nirmala UI"/>
                                <w:i/>
                                <w:color w:val="7F7F7F" w:themeColor="text1" w:themeTint="80"/>
                              </w:rPr>
                            </w:pPr>
                            <w:r w:rsidRPr="00265162">
                              <w:rPr>
                                <w:rFonts w:ascii="Nirmala UI" w:eastAsiaTheme="minorEastAsia" w:hAnsi="Nirmala UI" w:cs="Nirmala UI"/>
                                <w:i/>
                                <w:color w:val="7F7F7F" w:themeColor="text1" w:themeTint="80"/>
                              </w:rPr>
                              <w:t>Champs d’intervention :</w:t>
                            </w:r>
                          </w:p>
                          <w:p w:rsidR="005D6330" w:rsidRPr="00265162" w:rsidRDefault="005D6330" w:rsidP="005D6330">
                            <w:pPr>
                              <w:pStyle w:val="Retraitcorpsdetexte"/>
                              <w:spacing w:line="60" w:lineRule="exact"/>
                              <w:rPr>
                                <w:rFonts w:ascii="Nirmala UI" w:eastAsiaTheme="minorEastAsia" w:hAnsi="Nirmala UI" w:cs="Nirmala UI"/>
                                <w:i/>
                                <w:color w:val="7F7F7F" w:themeColor="text1" w:themeTint="80"/>
                              </w:rPr>
                            </w:pPr>
                          </w:p>
                          <w:p w:rsidR="005D6330" w:rsidRPr="00265162" w:rsidRDefault="005D6330" w:rsidP="005D487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Nirmala UI" w:hAnsi="Nirmala UI" w:cs="Nirmala UI"/>
                                <w:b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Accompagnement du changement</w:t>
                            </w:r>
                          </w:p>
                          <w:p w:rsidR="005D6330" w:rsidRPr="005D4870" w:rsidRDefault="00233E57" w:rsidP="005D487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TC Officina Sans Book" w:hAnsi="ITC Officina Sans Book"/>
                                <w:b/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Stratégies et pratiques de m</w:t>
                            </w:r>
                            <w:r w:rsidR="005D6330" w:rsidRPr="005D4870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nagement et leadership</w:t>
                            </w:r>
                          </w:p>
                          <w:p w:rsidR="005D6330" w:rsidRPr="005D4870" w:rsidRDefault="005D6330" w:rsidP="005D6330">
                            <w:pPr>
                              <w:ind w:right="-228"/>
                              <w:rPr>
                                <w:rFonts w:ascii="Corbel" w:hAnsi="Corbel" w:cs="SegoePro-Light"/>
                                <w:b/>
                                <w:i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5D6330" w:rsidRPr="004B60AA" w:rsidRDefault="005D6330" w:rsidP="005D633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4CBC" id="Zone de texte 83" o:spid="_x0000_s1030" type="#_x0000_t202" style="position:absolute;margin-left:99.75pt;margin-top:.65pt;width:454.5pt;height:2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" filled="f" stroked="f">
                <v:textbox>
                  <w:txbxContent>
                    <w:p w:rsidR="00265162" w:rsidRPr="000A1B07" w:rsidRDefault="00265162" w:rsidP="00E61A1E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Nirmala UI" w:hAnsi="Nirmala UI" w:cs="Nirmala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Février 2017 : Création de Quantum Lead</w:t>
                      </w:r>
                      <w:r w:rsidR="000A1B07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0A1B07" w:rsidRPr="000A1B07">
                        <w:rPr>
                          <w:rFonts w:ascii="Nirmala UI" w:hAnsi="Nirmala UI" w:cs="Nirmala UI"/>
                          <w:color w:val="767171" w:themeColor="background2" w:themeShade="80"/>
                          <w:sz w:val="20"/>
                          <w:szCs w:val="20"/>
                        </w:rPr>
                        <w:t>pour sou</w:t>
                      </w:r>
                      <w:r w:rsidR="000A1B07">
                        <w:rPr>
                          <w:rFonts w:ascii="Nirmala UI" w:hAnsi="Nirmala UI" w:cs="Nirmala UI"/>
                          <w:color w:val="767171" w:themeColor="background2" w:themeShade="80"/>
                          <w:sz w:val="20"/>
                          <w:szCs w:val="20"/>
                        </w:rPr>
                        <w:t>tenir mon activité d’</w:t>
                      </w:r>
                      <w:r w:rsidR="000A1B07" w:rsidRPr="000A1B07">
                        <w:rPr>
                          <w:rFonts w:ascii="Nirmala UI" w:hAnsi="Nirmala UI" w:cs="Nirmala UI"/>
                          <w:color w:val="767171" w:themeColor="background2" w:themeShade="80"/>
                          <w:sz w:val="20"/>
                          <w:szCs w:val="20"/>
                        </w:rPr>
                        <w:t>indépendante</w:t>
                      </w:r>
                    </w:p>
                    <w:p w:rsidR="0021532E" w:rsidRPr="00265162" w:rsidRDefault="000728DB" w:rsidP="00E61A1E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De</w:t>
                      </w:r>
                      <w:r w:rsidR="00265162" w:rsidRPr="00265162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uis</w:t>
                      </w:r>
                      <w:r w:rsidRPr="00265162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juillet 2014 :</w:t>
                      </w:r>
                      <w:r w:rsidR="0021532E" w:rsidRPr="00265162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 Free-lance et partenaire de structures de conseil</w:t>
                      </w:r>
                    </w:p>
                    <w:p w:rsidR="00265162" w:rsidRDefault="00265162" w:rsidP="00E61A1E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5D6330" w:rsidRPr="00265162" w:rsidRDefault="005D6330" w:rsidP="00E61A1E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Nirmala UI" w:hAnsi="Nirmala UI" w:cs="Nirmala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 xml:space="preserve">De mars 1993 à juin 2014 : </w:t>
                      </w:r>
                      <w:r w:rsidR="00E61A1E" w:rsidRPr="00265162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Plus de 20 ans d’expérience dans le domaine du développement et du coaching de cadres et dirigeants, d</w:t>
                      </w:r>
                      <w:r w:rsidRPr="00265162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’ARJ à RIGHT</w:t>
                      </w:r>
                      <w:r w:rsidRPr="00265162">
                        <w:rPr>
                          <w:rFonts w:ascii="Nirmala UI" w:hAnsi="Nirmala UI" w:cs="Nirmala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0A1B07">
                        <w:rPr>
                          <w:rFonts w:ascii="Nirmala UI" w:hAnsi="Nirmala UI" w:cs="Nirmala UI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MANAGEMENT</w:t>
                      </w:r>
                      <w:r w:rsidR="00E61A1E" w:rsidRPr="00265162">
                        <w:rPr>
                          <w:rFonts w:ascii="Nirmala UI" w:hAnsi="Nirmala UI" w:cs="Nirmala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="000A1B07">
                        <w:rPr>
                          <w:rFonts w:ascii="Nirmala UI" w:hAnsi="Nirmala UI" w:cs="Nirmala UI"/>
                          <w:color w:val="767171" w:themeColor="background2" w:themeShade="80"/>
                          <w:sz w:val="20"/>
                          <w:szCs w:val="20"/>
                        </w:rPr>
                        <w:t>(</w:t>
                      </w:r>
                      <w:r w:rsidR="00E61A1E" w:rsidRPr="00265162">
                        <w:rPr>
                          <w:rFonts w:ascii="Nirmala UI" w:hAnsi="Nirmala UI" w:cs="Nirmala U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Expert mondial en Management des carrières et des talents du Groupe Manpower</w:t>
                      </w:r>
                      <w:r w:rsidR="000A1B07">
                        <w:rPr>
                          <w:rFonts w:ascii="Nirmala UI" w:hAnsi="Nirmala UI" w:cs="Nirmala UI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  <w:p w:rsidR="00265162" w:rsidRDefault="00265162" w:rsidP="005D6330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397"/>
                        <w:textAlignment w:val="center"/>
                        <w:rPr>
                          <w:rFonts w:ascii="Nirmala UI" w:hAnsi="Nirmala UI" w:cs="Nirmala UI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5D6330" w:rsidRPr="00265162" w:rsidRDefault="00E61A1E" w:rsidP="005D6330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397"/>
                        <w:textAlignment w:val="center"/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Dernier poste : </w:t>
                      </w:r>
                      <w:r w:rsidR="005D6330" w:rsidRPr="00265162">
                        <w:rPr>
                          <w:rFonts w:ascii="Nirmala UI" w:hAnsi="Nirmala UI" w:cs="Nirmala UI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Directeur Solutions Conseil</w:t>
                      </w:r>
                      <w:r w:rsidR="005D6330" w:rsidRPr="00265162"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  <w:t xml:space="preserve"> (chef de projet)</w:t>
                      </w:r>
                    </w:p>
                    <w:p w:rsidR="005D6330" w:rsidRPr="00265162" w:rsidRDefault="005D6330" w:rsidP="005D6330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Nirmala UI" w:hAnsi="Nirmala UI" w:cs="Nirmala U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color w:val="262626" w:themeColor="text1" w:themeTint="D9"/>
                          <w:sz w:val="20"/>
                          <w:szCs w:val="20"/>
                        </w:rPr>
                        <w:t>Conception et animation de processus de développement du Leadership</w:t>
                      </w:r>
                    </w:p>
                    <w:p w:rsidR="005D6330" w:rsidRPr="00265162" w:rsidRDefault="005D6330" w:rsidP="005D6330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Nirmala UI" w:hAnsi="Nirmala UI" w:cs="Nirmala U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color w:val="262626" w:themeColor="text1" w:themeTint="D9"/>
                          <w:sz w:val="20"/>
                          <w:szCs w:val="20"/>
                        </w:rPr>
                        <w:t xml:space="preserve">Intervention et animation collective et individuelle (séminaires, coaching, team building) </w:t>
                      </w:r>
                    </w:p>
                    <w:p w:rsidR="005D6330" w:rsidRPr="00265162" w:rsidRDefault="005D6330" w:rsidP="005D6330">
                      <w:pPr>
                        <w:pStyle w:val="Textedebulles"/>
                        <w:numPr>
                          <w:ilvl w:val="0"/>
                          <w:numId w:val="3"/>
                        </w:numPr>
                        <w:tabs>
                          <w:tab w:val="left" w:pos="850"/>
                        </w:tabs>
                        <w:rPr>
                          <w:rFonts w:ascii="Nirmala UI" w:hAnsi="Nirmala UI" w:cs="Nirmala U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color w:val="262626" w:themeColor="text1" w:themeTint="D9"/>
                          <w:sz w:val="20"/>
                          <w:szCs w:val="20"/>
                        </w:rPr>
                        <w:t>Pilotage opérationnel de missions, coordination des équipes d’intervention (internes et externes) y compris à l’international</w:t>
                      </w:r>
                    </w:p>
                    <w:p w:rsidR="005D6330" w:rsidRPr="00265162" w:rsidRDefault="005D6330" w:rsidP="005D6330">
                      <w:pPr>
                        <w:pStyle w:val="Retraitcorpsdetexte"/>
                        <w:spacing w:line="60" w:lineRule="exact"/>
                        <w:ind w:left="0"/>
                        <w:rPr>
                          <w:rFonts w:ascii="Nirmala UI" w:hAnsi="Nirmala UI" w:cs="Nirmala UI"/>
                          <w:b w:val="0"/>
                        </w:rPr>
                      </w:pPr>
                    </w:p>
                    <w:p w:rsidR="005D6330" w:rsidRPr="00265162" w:rsidRDefault="005D6330" w:rsidP="005D4870">
                      <w:pPr>
                        <w:pStyle w:val="Retraitcorpsdetexte"/>
                        <w:ind w:left="360"/>
                        <w:rPr>
                          <w:rFonts w:ascii="Nirmala UI" w:eastAsiaTheme="minorEastAsia" w:hAnsi="Nirmala UI" w:cs="Nirmala UI"/>
                          <w:i/>
                          <w:color w:val="7F7F7F" w:themeColor="text1" w:themeTint="80"/>
                        </w:rPr>
                      </w:pPr>
                      <w:r w:rsidRPr="00265162">
                        <w:rPr>
                          <w:rFonts w:ascii="Nirmala UI" w:eastAsiaTheme="minorEastAsia" w:hAnsi="Nirmala UI" w:cs="Nirmala UI"/>
                          <w:i/>
                          <w:color w:val="7F7F7F" w:themeColor="text1" w:themeTint="80"/>
                        </w:rPr>
                        <w:t>Champs d’intervention :</w:t>
                      </w:r>
                    </w:p>
                    <w:p w:rsidR="005D6330" w:rsidRPr="00265162" w:rsidRDefault="005D6330" w:rsidP="005D6330">
                      <w:pPr>
                        <w:pStyle w:val="Retraitcorpsdetexte"/>
                        <w:spacing w:line="60" w:lineRule="exact"/>
                        <w:rPr>
                          <w:rFonts w:ascii="Nirmala UI" w:eastAsiaTheme="minorEastAsia" w:hAnsi="Nirmala UI" w:cs="Nirmala UI"/>
                          <w:i/>
                          <w:color w:val="7F7F7F" w:themeColor="text1" w:themeTint="80"/>
                        </w:rPr>
                      </w:pPr>
                    </w:p>
                    <w:p w:rsidR="005D6330" w:rsidRPr="00265162" w:rsidRDefault="005D6330" w:rsidP="005D487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Nirmala UI" w:hAnsi="Nirmala UI" w:cs="Nirmala UI"/>
                          <w:b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Accompagnement du changement</w:t>
                      </w:r>
                    </w:p>
                    <w:p w:rsidR="005D6330" w:rsidRPr="005D4870" w:rsidRDefault="00233E57" w:rsidP="005D487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ITC Officina Sans Book" w:hAnsi="ITC Officina Sans Book"/>
                          <w:b/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Stratégies et pratiques de m</w:t>
                      </w:r>
                      <w:r w:rsidR="005D6330" w:rsidRPr="005D4870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nagement et leadership</w:t>
                      </w:r>
                    </w:p>
                    <w:p w:rsidR="005D6330" w:rsidRPr="005D4870" w:rsidRDefault="005D6330" w:rsidP="005D6330">
                      <w:pPr>
                        <w:ind w:right="-228"/>
                        <w:rPr>
                          <w:rFonts w:ascii="Corbel" w:hAnsi="Corbel" w:cs="SegoePro-Light"/>
                          <w:b/>
                          <w:i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5D6330" w:rsidRPr="004B60AA" w:rsidRDefault="005D6330" w:rsidP="005D6330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6E60" w:rsidRPr="002A6E60" w:rsidRDefault="002A6E60" w:rsidP="002A6E60"/>
    <w:p w:rsidR="002A6E60" w:rsidRPr="002A6E60" w:rsidRDefault="002A6E60" w:rsidP="002A6E60"/>
    <w:p w:rsidR="002A6E60" w:rsidRPr="002A6E60" w:rsidRDefault="002A6E60" w:rsidP="002A6E60"/>
    <w:p w:rsidR="002A6E60" w:rsidRPr="002A6E60" w:rsidRDefault="002A6E60" w:rsidP="002A6E60"/>
    <w:p w:rsidR="002A6E60" w:rsidRPr="002A6E60" w:rsidRDefault="002A6E60" w:rsidP="002A6E60"/>
    <w:p w:rsidR="002A6E60" w:rsidRPr="002A6E60" w:rsidRDefault="002A6E60" w:rsidP="002A6E60"/>
    <w:p w:rsidR="002A6E60" w:rsidRPr="002A6E60" w:rsidRDefault="002A6E60" w:rsidP="002A6E60"/>
    <w:p w:rsidR="002A6E60" w:rsidRPr="002A6E60" w:rsidRDefault="002A6E60" w:rsidP="002A6E60"/>
    <w:p w:rsidR="002A6E60" w:rsidRDefault="002A6E60" w:rsidP="002A6E60"/>
    <w:p w:rsidR="00932D86" w:rsidRPr="002A6E60" w:rsidRDefault="002A4B27" w:rsidP="002A6E60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2176780</wp:posOffset>
                </wp:positionV>
                <wp:extent cx="1095375" cy="184785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478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67F" w:rsidRDefault="007C5A93" w:rsidP="007C5A9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667F"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Mooc</w:t>
                            </w:r>
                            <w:proofErr w:type="spellEnd"/>
                            <w:r w:rsidRPr="005F667F"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5F667F"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7C5A93" w:rsidRPr="005F667F" w:rsidRDefault="007C5A93" w:rsidP="007C5A93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F667F"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MITx</w:t>
                            </w:r>
                            <w:proofErr w:type="spellEnd"/>
                            <w:r w:rsidRPr="005F667F"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667F"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ULab</w:t>
                            </w:r>
                            <w:proofErr w:type="spellEnd"/>
                          </w:p>
                          <w:p w:rsidR="005F667F" w:rsidRPr="005F667F" w:rsidRDefault="005F667F" w:rsidP="005F667F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lang w:val="en-US"/>
                              </w:rPr>
                            </w:pPr>
                            <w:r w:rsidRPr="005F667F">
                              <w:rPr>
                                <w:rFonts w:ascii="Corbel" w:hAnsi="Corbel"/>
                                <w:b/>
                                <w:bCs/>
                                <w:iCs/>
                                <w:color w:val="404040" w:themeColor="text1" w:themeTint="BF"/>
                                <w:sz w:val="20"/>
                                <w:lang w:val="en-US"/>
                              </w:rPr>
                              <w:t>Leading From the Emerging Future</w:t>
                            </w:r>
                          </w:p>
                          <w:p w:rsidR="005F667F" w:rsidRPr="007C5A93" w:rsidRDefault="005F667F" w:rsidP="005F667F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667F">
                              <w:rPr>
                                <w:rFonts w:ascii="Arial" w:eastAsia="Times New Roman" w:hAnsi="Arial" w:cs="Arial"/>
                                <w:noProof/>
                                <w:color w:val="2968AA"/>
                              </w:rPr>
                              <w:drawing>
                                <wp:inline distT="0" distB="0" distL="0" distR="0" wp14:anchorId="0A73E3C7" wp14:editId="1AF5EF5C">
                                  <wp:extent cx="828644" cy="304800"/>
                                  <wp:effectExtent l="0" t="0" r="0" b="0"/>
                                  <wp:docPr id="5" name="Image 5" descr="Massachusetts Institute of Technology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ssachusetts Institute of Technology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348" cy="31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1" style="position:absolute;left:0;text-align:left;margin-left:31.5pt;margin-top:171.4pt;width:86.25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" fillcolor="#c3c3c3 [2134]" strokecolor="white [3201]" strokeweight="1.5pt">
                <v:fill color2="#eaeaea [758]" rotate="t" focusposition=".5,.5" focussize="" colors="0 #cacaca;.5 #ddd;1 #eee" focus="100%" type="gradientRadial"/>
                <v:stroke joinstyle="miter"/>
                <v:textbox>
                  <w:txbxContent>
                    <w:p w:rsidR="005F667F" w:rsidRDefault="007C5A93" w:rsidP="007C5A9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F667F"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20"/>
                          <w:lang w:val="en-US"/>
                        </w:rPr>
                        <w:t>Mooc</w:t>
                      </w:r>
                      <w:proofErr w:type="spellEnd"/>
                      <w:r w:rsidRPr="005F667F"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20"/>
                          <w:lang w:val="en-US"/>
                        </w:rPr>
                        <w:t> :</w:t>
                      </w:r>
                      <w:proofErr w:type="gramEnd"/>
                      <w:r w:rsidRPr="005F667F"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7C5A93" w:rsidRPr="005F667F" w:rsidRDefault="007C5A93" w:rsidP="007C5A93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F667F"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MITx</w:t>
                      </w:r>
                      <w:proofErr w:type="spellEnd"/>
                      <w:r w:rsidRPr="005F667F"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F667F"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ULab</w:t>
                      </w:r>
                      <w:proofErr w:type="spellEnd"/>
                    </w:p>
                    <w:p w:rsidR="005F667F" w:rsidRPr="005F667F" w:rsidRDefault="005F667F" w:rsidP="005F667F">
                      <w:pPr>
                        <w:jc w:val="center"/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20"/>
                          <w:lang w:val="en-US"/>
                        </w:rPr>
                      </w:pPr>
                      <w:r w:rsidRPr="005F667F">
                        <w:rPr>
                          <w:rFonts w:ascii="Corbel" w:hAnsi="Corbel"/>
                          <w:b/>
                          <w:bCs/>
                          <w:iCs/>
                          <w:color w:val="404040" w:themeColor="text1" w:themeTint="BF"/>
                          <w:sz w:val="20"/>
                          <w:lang w:val="en-US"/>
                        </w:rPr>
                        <w:t>Leading From the Emerging Future</w:t>
                      </w:r>
                    </w:p>
                    <w:p w:rsidR="005F667F" w:rsidRPr="007C5A93" w:rsidRDefault="005F667F" w:rsidP="005F667F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F667F">
                        <w:rPr>
                          <w:rFonts w:ascii="Arial" w:eastAsia="Times New Roman" w:hAnsi="Arial" w:cs="Arial"/>
                          <w:noProof/>
                          <w:color w:val="2968AA"/>
                        </w:rPr>
                        <w:drawing>
                          <wp:inline distT="0" distB="0" distL="0" distR="0" wp14:anchorId="0A73E3C7" wp14:editId="1AF5EF5C">
                            <wp:extent cx="828644" cy="304800"/>
                            <wp:effectExtent l="0" t="0" r="0" b="0"/>
                            <wp:docPr id="5" name="Image 5" descr="Massachusetts Institute of Technology Logo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ssachusetts Institute of Technology Logo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348" cy="31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65162">
        <w:rPr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30D0961C" wp14:editId="4D1B8C68">
                <wp:simplePos x="0" y="0"/>
                <wp:positionH relativeFrom="page">
                  <wp:posOffset>4201318</wp:posOffset>
                </wp:positionH>
                <wp:positionV relativeFrom="paragraph">
                  <wp:posOffset>2671288</wp:posOffset>
                </wp:positionV>
                <wp:extent cx="898209" cy="5770880"/>
                <wp:effectExtent l="1905" t="0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8209" cy="57708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:rsidR="00B4340C" w:rsidRPr="008C72A6" w:rsidRDefault="00B4340C" w:rsidP="00B4340C">
                            <w:pPr>
                              <w:pStyle w:val="Corpsdetexte"/>
                              <w:ind w:left="567" w:hanging="567"/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8C72A6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</w:rPr>
                              <w:t xml:space="preserve">Sept. 2015 à ce jour : Formation à la facilitation en </w:t>
                            </w:r>
                            <w:proofErr w:type="spellStart"/>
                            <w:r w:rsidRPr="008C72A6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</w:rPr>
                              <w:t>Processwork</w:t>
                            </w:r>
                            <w:proofErr w:type="spellEnd"/>
                          </w:p>
                          <w:p w:rsidR="00B4340C" w:rsidRPr="00B4340C" w:rsidRDefault="00D015B5" w:rsidP="00B4340C">
                            <w:pPr>
                              <w:pStyle w:val="Corpsdetexte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hyperlink r:id="rId13" w:history="1">
                              <w:r w:rsidR="00B4340C" w:rsidRPr="008C72A6">
                                <w:rPr>
                                  <w:rStyle w:val="Lienhypertexte"/>
                                  <w:rFonts w:ascii="ITC Officina Sans Book" w:hAnsi="ITC Officina Sans Book"/>
                                  <w:b/>
                                  <w:bCs/>
                                  <w:iCs/>
                                  <w:color w:val="FFFFFF" w:themeColor="background1"/>
                                  <w:sz w:val="20"/>
                                  <w:lang w:val="en-US"/>
                                </w:rPr>
                                <w:t>Deep Democracy Institute</w:t>
                              </w:r>
                            </w:hyperlink>
                            <w:r w:rsidR="00B4340C" w:rsidRPr="008C72A6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– Portland (Oregon) – </w:t>
                            </w:r>
                            <w:proofErr w:type="spellStart"/>
                            <w:r w:rsidR="00B4340C" w:rsidRPr="008C72A6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lang w:val="en-US"/>
                              </w:rPr>
                              <w:t>Processwork</w:t>
                            </w:r>
                            <w:proofErr w:type="spellEnd"/>
                            <w:r w:rsidR="00B4340C" w:rsidRPr="008C72A6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B4340C" w:rsidRPr="008C72A6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lang w:val="en-US"/>
                              </w:rPr>
                              <w:t>Facilitation</w:t>
                            </w:r>
                            <w:r w:rsidR="004D7753" w:rsidRPr="008C72A6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lang w:val="en-US"/>
                              </w:rPr>
                              <w:t>&amp;</w:t>
                            </w:r>
                            <w:r w:rsidR="004D7753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lang w:val="en-US"/>
                              </w:rPr>
                              <w:t>Coaching</w:t>
                            </w:r>
                            <w:proofErr w:type="spellEnd"/>
                            <w:r w:rsidR="00B4340C" w:rsidRPr="008C72A6"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4340C" w:rsidRPr="00233E57" w:rsidRDefault="00B4340C" w:rsidP="00B4340C">
                            <w:pPr>
                              <w:pStyle w:val="Corpsdetexte"/>
                              <w:spacing w:after="0"/>
                              <w:ind w:left="720"/>
                              <w:rPr>
                                <w:rFonts w:ascii="ITC Officina Sans Book" w:hAnsi="ITC Officina Sans Book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0961C" id="Forme automatique 2" o:spid="_x0000_s1032" style="position:absolute;left:0;text-align:left;margin-left:330.8pt;margin-top:210.35pt;width:70.75pt;height:454.4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" o:allowincell="f" fillcolor="gray [1629]" stroked="f">
                <v:textbox>
                  <w:txbxContent>
                    <w:p w:rsidR="00B4340C" w:rsidRPr="008C72A6" w:rsidRDefault="00B4340C" w:rsidP="00B4340C">
                      <w:pPr>
                        <w:pStyle w:val="Corpsdetexte"/>
                        <w:ind w:left="567" w:hanging="567"/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</w:rPr>
                      </w:pPr>
                      <w:r w:rsidRPr="008C72A6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</w:rPr>
                        <w:t xml:space="preserve">Sept. 2015 à ce jour : Formation à la facilitation en </w:t>
                      </w:r>
                      <w:proofErr w:type="spellStart"/>
                      <w:r w:rsidRPr="008C72A6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</w:rPr>
                        <w:t>Processwork</w:t>
                      </w:r>
                      <w:proofErr w:type="spellEnd"/>
                    </w:p>
                    <w:p w:rsidR="00B4340C" w:rsidRPr="00B4340C" w:rsidRDefault="00D015B5" w:rsidP="00B4340C">
                      <w:pPr>
                        <w:pStyle w:val="Corpsdetexte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  <w:lang w:val="en-US"/>
                        </w:rPr>
                      </w:pPr>
                      <w:hyperlink r:id="rId14" w:history="1">
                        <w:r w:rsidR="00B4340C" w:rsidRPr="008C72A6">
                          <w:rPr>
                            <w:rStyle w:val="Lienhypertexte"/>
                            <w:rFonts w:ascii="ITC Officina Sans Book" w:hAnsi="ITC Officina Sans Book"/>
                            <w:b/>
                            <w:bCs/>
                            <w:iCs/>
                            <w:color w:val="FFFFFF" w:themeColor="background1"/>
                            <w:sz w:val="20"/>
                            <w:lang w:val="en-US"/>
                          </w:rPr>
                          <w:t>Deep Democracy Institute</w:t>
                        </w:r>
                      </w:hyperlink>
                      <w:r w:rsidR="00B4340C" w:rsidRPr="008C72A6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  <w:lang w:val="en-US"/>
                        </w:rPr>
                        <w:t xml:space="preserve"> – Portland (Oregon) – </w:t>
                      </w:r>
                      <w:proofErr w:type="spellStart"/>
                      <w:r w:rsidR="00B4340C" w:rsidRPr="008C72A6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  <w:lang w:val="en-US"/>
                        </w:rPr>
                        <w:t>Processwork</w:t>
                      </w:r>
                      <w:proofErr w:type="spellEnd"/>
                      <w:r w:rsidR="00B4340C" w:rsidRPr="008C72A6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="00B4340C" w:rsidRPr="008C72A6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  <w:lang w:val="en-US"/>
                        </w:rPr>
                        <w:t>Facilitation</w:t>
                      </w:r>
                      <w:r w:rsidR="004D7753" w:rsidRPr="008C72A6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  <w:lang w:val="en-US"/>
                        </w:rPr>
                        <w:t>&amp;</w:t>
                      </w:r>
                      <w:r w:rsidR="004D7753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  <w:lang w:val="en-US"/>
                        </w:rPr>
                        <w:t>Coaching</w:t>
                      </w:r>
                      <w:proofErr w:type="spellEnd"/>
                      <w:r w:rsidR="00B4340C" w:rsidRPr="008C72A6"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B4340C" w:rsidRPr="00233E57" w:rsidRDefault="00B4340C" w:rsidP="00B4340C">
                      <w:pPr>
                        <w:pStyle w:val="Corpsdetexte"/>
                        <w:spacing w:after="0"/>
                        <w:ind w:left="720"/>
                        <w:rPr>
                          <w:rFonts w:ascii="ITC Officina Sans Book" w:hAnsi="ITC Officina Sans Book"/>
                          <w:b/>
                          <w:bCs/>
                          <w:iCs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651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29229" wp14:editId="5D1DE0DF">
                <wp:simplePos x="0" y="0"/>
                <wp:positionH relativeFrom="column">
                  <wp:posOffset>1285875</wp:posOffset>
                </wp:positionH>
                <wp:positionV relativeFrom="paragraph">
                  <wp:posOffset>1224280</wp:posOffset>
                </wp:positionV>
                <wp:extent cx="5305425" cy="1971675"/>
                <wp:effectExtent l="0" t="0" r="0" b="952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70" w:rsidRPr="00265162" w:rsidRDefault="005D4870" w:rsidP="005D4870">
                            <w:pPr>
                              <w:pStyle w:val="Textedebulles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ception de parcours de formation destinés aux cadres et dirigeants</w:t>
                            </w:r>
                            <w:r w:rsidRPr="00265162">
                              <w:rPr>
                                <w:rFonts w:ascii="Nirmala UI" w:hAnsi="Nirmala UI" w:cs="Nirmala UI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5162"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: analyse de besoins, ingénierie de formation et pilotage des interventions</w:t>
                            </w:r>
                          </w:p>
                          <w:p w:rsidR="005D4870" w:rsidRPr="00265162" w:rsidRDefault="005D4870" w:rsidP="005D4870">
                            <w:pPr>
                              <w:pStyle w:val="Textedebulles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Animation et dynamique de groupe</w:t>
                            </w:r>
                            <w:r w:rsidRPr="00265162"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20"/>
                                <w:szCs w:val="20"/>
                              </w:rPr>
                              <w:t> </w:t>
                            </w:r>
                            <w:r w:rsidRPr="00265162"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: facilitation en grands groupes, conférences, conduite de jeux de rôle (tous publics)</w:t>
                            </w:r>
                          </w:p>
                          <w:p w:rsidR="005D4870" w:rsidRPr="00265162" w:rsidRDefault="005D4870" w:rsidP="005D4870">
                            <w:pPr>
                              <w:pStyle w:val="Textedebulles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ques de communication</w:t>
                            </w:r>
                            <w:r w:rsidRPr="00265162">
                              <w:rPr>
                                <w:rFonts w:ascii="Nirmala UI" w:hAnsi="Nirmala UI" w:cs="Nirmala UI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 </w:t>
                            </w:r>
                            <w:r w:rsidRPr="00265162">
                              <w:rPr>
                                <w:rFonts w:ascii="Nirmala UI" w:hAnsi="Nirmala UI" w:cs="Nirmala U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  <w:r w:rsidRPr="00265162"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Communication Affirmative, praticienne PNL (IFPNL)</w:t>
                            </w:r>
                          </w:p>
                          <w:p w:rsidR="005D4870" w:rsidRPr="00265162" w:rsidRDefault="005D4870" w:rsidP="005D4870">
                            <w:pPr>
                              <w:pStyle w:val="Textedebulles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ccompagnement individuel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 </w:t>
                            </w:r>
                            <w:r w:rsidRPr="00265162">
                              <w:rPr>
                                <w:rFonts w:ascii="Nirmala UI" w:hAnsi="Nirmala UI" w:cs="Nirmala UI"/>
                                <w:color w:val="7F7F7F" w:themeColor="text1" w:themeTint="80"/>
                                <w:sz w:val="20"/>
                                <w:szCs w:val="20"/>
                              </w:rPr>
                              <w:t>: coaching de cadres et dirigeants, développement du leadership pour les hauts potentiels, accompagnement de cadres dirigeants en transition de carrière</w:t>
                            </w:r>
                          </w:p>
                          <w:p w:rsidR="005D4870" w:rsidRPr="00265162" w:rsidRDefault="005D4870" w:rsidP="00233E57">
                            <w:pPr>
                              <w:pStyle w:val="Textedebulles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Nirmala UI" w:hAnsi="Nirmala UI" w:cs="Nirmala UI"/>
                                <w:b/>
                                <w:i/>
                                <w:iCs/>
                                <w:color w:val="A3899C"/>
                                <w:sz w:val="20"/>
                                <w:szCs w:val="2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i/>
                                <w:iCs/>
                                <w:color w:val="A3899C"/>
                                <w:sz w:val="20"/>
                                <w:szCs w:val="20"/>
                              </w:rPr>
                              <w:t xml:space="preserve">Anglais courant 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A3899C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i/>
                                <w:iCs/>
                                <w:color w:val="A3899C"/>
                                <w:sz w:val="20"/>
                                <w:szCs w:val="20"/>
                              </w:rPr>
                              <w:t>Espagnol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9229" id="Zone de texte 36" o:spid="_x0000_s1033" type="#_x0000_t202" style="position:absolute;left:0;text-align:left;margin-left:101.25pt;margin-top:96.4pt;width:417.75pt;height:1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" filled="f" stroked="f">
                <v:textbox>
                  <w:txbxContent>
                    <w:p w:rsidR="005D4870" w:rsidRPr="00265162" w:rsidRDefault="005D4870" w:rsidP="005D4870">
                      <w:pPr>
                        <w:pStyle w:val="Textedebulles"/>
                        <w:numPr>
                          <w:ilvl w:val="1"/>
                          <w:numId w:val="6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onception de parcours de formation destinés aux cadres et dirigeants</w:t>
                      </w:r>
                      <w:r w:rsidRPr="00265162">
                        <w:rPr>
                          <w:rFonts w:ascii="Nirmala UI" w:hAnsi="Nirmala UI" w:cs="Nirmala UI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265162"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  <w:t>: analyse de besoins, ingénierie de formation et pilotage des interventions</w:t>
                      </w:r>
                    </w:p>
                    <w:p w:rsidR="005D4870" w:rsidRPr="00265162" w:rsidRDefault="005D4870" w:rsidP="005D4870">
                      <w:pPr>
                        <w:pStyle w:val="Textedebulles"/>
                        <w:numPr>
                          <w:ilvl w:val="1"/>
                          <w:numId w:val="6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Animation et dynamique de groupe</w:t>
                      </w:r>
                      <w:r w:rsidRPr="00265162">
                        <w:rPr>
                          <w:rFonts w:ascii="Nirmala UI" w:hAnsi="Nirmala UI" w:cs="Nirmala UI"/>
                          <w:color w:val="404040" w:themeColor="text1" w:themeTint="BF"/>
                          <w:sz w:val="20"/>
                          <w:szCs w:val="20"/>
                        </w:rPr>
                        <w:t> </w:t>
                      </w:r>
                      <w:r w:rsidRPr="00265162"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  <w:t>: facilitation en grands groupes, conférences, conduite de jeux de rôle (tous publics)</w:t>
                      </w:r>
                    </w:p>
                    <w:p w:rsidR="005D4870" w:rsidRPr="00265162" w:rsidRDefault="005D4870" w:rsidP="005D4870">
                      <w:pPr>
                        <w:pStyle w:val="Textedebulles"/>
                        <w:numPr>
                          <w:ilvl w:val="1"/>
                          <w:numId w:val="6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Techniques de communication</w:t>
                      </w:r>
                      <w:r w:rsidRPr="00265162">
                        <w:rPr>
                          <w:rFonts w:ascii="Nirmala UI" w:hAnsi="Nirmala UI" w:cs="Nirmala UI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 </w:t>
                      </w:r>
                      <w:r w:rsidRPr="00265162">
                        <w:rPr>
                          <w:rFonts w:ascii="Nirmala UI" w:hAnsi="Nirmala UI" w:cs="Nirmala UI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:</w:t>
                      </w:r>
                      <w:r w:rsidRPr="00265162"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  <w:t xml:space="preserve"> Communication Affirmative, praticienne PNL (IFPNL)</w:t>
                      </w:r>
                    </w:p>
                    <w:p w:rsidR="005D4870" w:rsidRPr="00265162" w:rsidRDefault="005D4870" w:rsidP="005D4870">
                      <w:pPr>
                        <w:pStyle w:val="Textedebulles"/>
                        <w:numPr>
                          <w:ilvl w:val="1"/>
                          <w:numId w:val="6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Accompagnement individuel</w:t>
                      </w:r>
                      <w:r w:rsidRPr="00265162">
                        <w:rPr>
                          <w:rFonts w:ascii="Nirmala UI" w:hAnsi="Nirmala UI" w:cs="Nirmala U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 </w:t>
                      </w:r>
                      <w:r w:rsidRPr="00265162">
                        <w:rPr>
                          <w:rFonts w:ascii="Nirmala UI" w:hAnsi="Nirmala UI" w:cs="Nirmala UI"/>
                          <w:color w:val="7F7F7F" w:themeColor="text1" w:themeTint="80"/>
                          <w:sz w:val="20"/>
                          <w:szCs w:val="20"/>
                        </w:rPr>
                        <w:t>: coaching de cadres et dirigeants, développement du leadership pour les hauts potentiels, accompagnement de cadres dirigeants en transition de carrière</w:t>
                      </w:r>
                    </w:p>
                    <w:p w:rsidR="005D4870" w:rsidRPr="00265162" w:rsidRDefault="005D4870" w:rsidP="00233E57">
                      <w:pPr>
                        <w:pStyle w:val="Textedebulles"/>
                        <w:numPr>
                          <w:ilvl w:val="1"/>
                          <w:numId w:val="6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Nirmala UI" w:hAnsi="Nirmala UI" w:cs="Nirmala UI"/>
                          <w:b/>
                          <w:i/>
                          <w:iCs/>
                          <w:color w:val="A3899C"/>
                          <w:sz w:val="20"/>
                          <w:szCs w:val="2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i/>
                          <w:iCs/>
                          <w:color w:val="A3899C"/>
                          <w:sz w:val="20"/>
                          <w:szCs w:val="20"/>
                        </w:rPr>
                        <w:t xml:space="preserve">Anglais courant </w:t>
                      </w:r>
                      <w:r w:rsidRPr="00265162">
                        <w:rPr>
                          <w:rFonts w:ascii="Nirmala UI" w:hAnsi="Nirmala UI" w:cs="Nirmala UI"/>
                          <w:b/>
                          <w:color w:val="A3899C"/>
                          <w:sz w:val="20"/>
                          <w:szCs w:val="20"/>
                        </w:rPr>
                        <w:t xml:space="preserve">– </w:t>
                      </w:r>
                      <w:r w:rsidRPr="00265162">
                        <w:rPr>
                          <w:rFonts w:ascii="Nirmala UI" w:hAnsi="Nirmala UI" w:cs="Nirmala UI"/>
                          <w:b/>
                          <w:i/>
                          <w:iCs/>
                          <w:color w:val="A3899C"/>
                          <w:sz w:val="20"/>
                          <w:szCs w:val="20"/>
                        </w:rPr>
                        <w:t>Espagnol cou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16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E8D420" wp14:editId="4E1E8EB7">
                <wp:simplePos x="0" y="0"/>
                <wp:positionH relativeFrom="column">
                  <wp:posOffset>1276350</wp:posOffset>
                </wp:positionH>
                <wp:positionV relativeFrom="paragraph">
                  <wp:posOffset>915035</wp:posOffset>
                </wp:positionV>
                <wp:extent cx="2738120" cy="260985"/>
                <wp:effectExtent l="0" t="0" r="5080" b="5715"/>
                <wp:wrapThrough wrapText="bothSides">
                  <wp:wrapPolygon edited="0">
                    <wp:start x="0" y="0"/>
                    <wp:lineTo x="0" y="20496"/>
                    <wp:lineTo x="21490" y="20496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0985"/>
                          <a:chOff x="0" y="0"/>
                          <a:chExt cx="2738120" cy="26416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870" w:rsidRPr="00DC5877" w:rsidRDefault="005D4870" w:rsidP="005D4870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D4870" w:rsidRPr="00BC5ADF" w:rsidRDefault="005D4870" w:rsidP="005D4870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8D420" id="Groupe 4" o:spid="_x0000_s1034" style="position:absolute;left:0;text-align:left;margin-left:100.5pt;margin-top:72.05pt;width:215.6pt;height:20.55pt;z-index:251664384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">
                <v:shape id="Zone de texte 69" o:spid="_x0000_s1035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XxMIA&#10;AADbAAAADwAAAGRycy9kb3ducmV2LnhtbESPQYvCMBSE7wv+h/AEb2uqiKzVKFUQPblr9eLt2Tzb&#10;avNSmqj1328WFjwOM/MNM1u0phIPalxpWcGgH4EgzqwuOVdwPKw/v0A4j6yxskwKXuRgMe98zDDW&#10;9sl7eqQ+FwHCLkYFhfd1LKXLCjLo+rYmDt7FNgZ9kE0udYPPADeVHEbRWBosOSwUWNOqoOyW3o2C&#10;rTVp8nP53iXL64YnLhqdzckq1eu2yRSEp9a/w//trVYwnsDfl/A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1fEwgAAANsAAAAPAAAAAAAAAAAAAAAAAJgCAABkcnMvZG93&#10;bnJldi54bWxQSwUGAAAAAAQABAD1AAAAhwMAAAAA&#10;" fillcolor="#aeaaaa [2414]" stroked="f">
                  <v:textbox>
                    <w:txbxContent>
                      <w:p w:rsidR="005D4870" w:rsidRPr="00DC5877" w:rsidRDefault="005D4870" w:rsidP="005D4870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D4870" w:rsidRPr="00BC5ADF" w:rsidRDefault="005D4870" w:rsidP="005D4870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6" type="#_x0000_t75" style="position:absolute;left:25098;top:285;width:1295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fUPFAAAA2wAAAA8AAABkcnMvZG93bnJldi54bWxEj81qAkEQhO8B32HoQC4SZyMhysZRRIiI&#10;xoM/eG522p2NOz3LTkc3b+8EAjkWVfUVNZl1vlZXamMV2MDLIANFXARbcWngePh4HoOKgmyxDkwG&#10;fijCbNp7mGBuw413dN1LqRKEY44GnEiTax0LRx7jIDTEyTuH1qMk2ZbatnhLcF/rYZa9aY8VpwWH&#10;DS0cFZf9tzdQu+Vp+yX9z2Nx2ejzQvDUr9bGPD1283dQQp38h//aK2vgdQS/X9IP0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AH1DxQAAANsAAAAPAAAAAAAAAAAAAAAA&#10;AJ8CAABkcnMvZG93bnJldi54bWxQSwUGAAAAAAQABAD3AAAAkQMAAAAA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233E57" w:rsidRPr="000D1D5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3FC8946" wp14:editId="5A2B09FC">
                <wp:simplePos x="0" y="0"/>
                <wp:positionH relativeFrom="page">
                  <wp:align>right</wp:align>
                </wp:positionH>
                <wp:positionV relativeFrom="paragraph">
                  <wp:posOffset>3498215</wp:posOffset>
                </wp:positionV>
                <wp:extent cx="5781675" cy="1543050"/>
                <wp:effectExtent l="0" t="0" r="28575" b="190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543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A3899C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B032E" w:rsidRPr="00265162" w:rsidRDefault="002B032E" w:rsidP="002B032E">
                            <w:pPr>
                              <w:pStyle w:val="Corpsdetexte"/>
                              <w:ind w:left="567" w:hanging="567"/>
                              <w:rPr>
                                <w:rFonts w:ascii="Nirmala UI" w:hAnsi="Nirmala UI" w:cs="Nirmala UI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Institut d’Etudes Politiques (Grenoble) </w:t>
                            </w:r>
                          </w:p>
                          <w:p w:rsidR="002B032E" w:rsidRPr="00265162" w:rsidRDefault="002B032E" w:rsidP="002B032E">
                            <w:pPr>
                              <w:pStyle w:val="Corpsdetexte"/>
                              <w:ind w:left="567" w:hanging="567"/>
                              <w:rPr>
                                <w:rFonts w:ascii="Nirmala UI" w:hAnsi="Nirmala UI" w:cs="Nirmala UI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Maîtrise Sciences et Techniques Trilingue</w:t>
                            </w:r>
                          </w:p>
                          <w:p w:rsidR="002B032E" w:rsidRPr="00265162" w:rsidRDefault="002B032E" w:rsidP="002B032E">
                            <w:pPr>
                              <w:pStyle w:val="Corpsdetexte"/>
                              <w:ind w:hanging="567"/>
                              <w:rPr>
                                <w:rFonts w:ascii="Nirmala UI" w:hAnsi="Nirmala UI" w:cs="Nirmala UI"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ans le cadre de Right Management</w:t>
                            </w:r>
                            <w:r w:rsidRPr="00265162">
                              <w:rPr>
                                <w:rFonts w:ascii="Nirmala UI" w:hAnsi="Nirmala UI" w:cs="Nirmala UI"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: certification à l’utilisation d’outils de diagnostic comportementaux Leadership Effectiveness Analysis, Personal Directions (Management Research Group</w:t>
                            </w:r>
                            <w:r w:rsidRPr="00265162">
                              <w:rPr>
                                <w:rFonts w:ascii="Nirmala UI" w:hAnsi="Nirmala UI" w:cs="Nirmala UI"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  <w:lang w:val="en-GB"/>
                              </w:rPr>
                              <w:sym w:font="Symbol" w:char="F0D2"/>
                            </w:r>
                            <w:r w:rsidRPr="00265162">
                              <w:rPr>
                                <w:rFonts w:ascii="Nirmala UI" w:hAnsi="Nirmala UI" w:cs="Nirmala UI"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 ; TMP</w:t>
                            </w:r>
                            <w:r w:rsidR="000A1B07">
                              <w:rPr>
                                <w:rFonts w:ascii="Nirmala UI" w:hAnsi="Nirmala UI" w:cs="Nirmala UI"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(TMSI)</w:t>
                            </w:r>
                            <w:r w:rsidRPr="00265162">
                              <w:rPr>
                                <w:rFonts w:ascii="Nirmala UI" w:hAnsi="Nirmala UI" w:cs="Nirmala UI"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 ; Leadership coaching, </w:t>
                            </w:r>
                            <w:proofErr w:type="spellStart"/>
                            <w:r w:rsidRPr="00265162">
                              <w:rPr>
                                <w:rFonts w:ascii="Nirmala UI" w:hAnsi="Nirmala UI" w:cs="Nirmala UI"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Hogan</w:t>
                            </w:r>
                            <w:proofErr w:type="spellEnd"/>
                            <w:r w:rsidRPr="00265162">
                              <w:rPr>
                                <w:rFonts w:ascii="Nirmala UI" w:hAnsi="Nirmala UI" w:cs="Nirmala UI"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Personality Inventory</w:t>
                            </w:r>
                          </w:p>
                          <w:p w:rsidR="002B032E" w:rsidRPr="00265162" w:rsidRDefault="002B032E" w:rsidP="002B032E">
                            <w:pPr>
                              <w:pStyle w:val="Corpsdetexte"/>
                              <w:ind w:hanging="567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sz w:val="18"/>
                                <w:szCs w:val="18"/>
                              </w:rPr>
                              <w:t>Institut Français de PNL (IFPNL)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ycle Praticien</w:t>
                            </w:r>
                          </w:p>
                          <w:p w:rsidR="000D1D50" w:rsidRPr="00265162" w:rsidRDefault="002B032E" w:rsidP="002A6E60">
                            <w:pPr>
                              <w:pStyle w:val="Corpsdetexte"/>
                              <w:ind w:hanging="567"/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Université PARIS IX Dauphine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xpert Européen en formation</w:t>
                            </w: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32CE"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255238"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aster</w:t>
                            </w:r>
                            <w:r w:rsidR="005332CE"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8946" id="Zone de texte 20" o:spid="_x0000_s1037" type="#_x0000_t202" style="position:absolute;left:0;text-align:left;margin-left:404.05pt;margin-top:275.45pt;width:455.25pt;height:121.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" filled="f" strokecolor="#a3899c" strokeweight="1pt">
                <v:textbox>
                  <w:txbxContent>
                    <w:p w:rsidR="002B032E" w:rsidRPr="00265162" w:rsidRDefault="002B032E" w:rsidP="002B032E">
                      <w:pPr>
                        <w:pStyle w:val="Corpsdetexte"/>
                        <w:ind w:left="567" w:hanging="567"/>
                        <w:rPr>
                          <w:rFonts w:ascii="Nirmala UI" w:hAnsi="Nirmala UI" w:cs="Nirmala UI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Institut d’Etudes Politiques (Grenoble) </w:t>
                      </w:r>
                    </w:p>
                    <w:p w:rsidR="002B032E" w:rsidRPr="00265162" w:rsidRDefault="002B032E" w:rsidP="002B032E">
                      <w:pPr>
                        <w:pStyle w:val="Corpsdetexte"/>
                        <w:ind w:left="567" w:hanging="567"/>
                        <w:rPr>
                          <w:rFonts w:ascii="Nirmala UI" w:hAnsi="Nirmala UI" w:cs="Nirmala UI"/>
                          <w:b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Maîtrise Sciences et Techniques Trilingue</w:t>
                      </w:r>
                    </w:p>
                    <w:p w:rsidR="002B032E" w:rsidRPr="00265162" w:rsidRDefault="002B032E" w:rsidP="002B032E">
                      <w:pPr>
                        <w:pStyle w:val="Corpsdetexte"/>
                        <w:ind w:hanging="567"/>
                        <w:rPr>
                          <w:rFonts w:ascii="Nirmala UI" w:hAnsi="Nirmala UI" w:cs="Nirmala UI"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sz w:val="18"/>
                          <w:szCs w:val="18"/>
                        </w:rPr>
                        <w:tab/>
                      </w: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>Dans le cadre de Right Management</w:t>
                      </w:r>
                      <w:r w:rsidRPr="00265162">
                        <w:rPr>
                          <w:rFonts w:ascii="Nirmala UI" w:hAnsi="Nirmala UI" w:cs="Nirmala UI"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 xml:space="preserve"> : certification à l’utilisation d’outils de diagnostic comportementaux Leadership Effectiveness Analysis, Personal Directions (Management Research Group</w:t>
                      </w:r>
                      <w:r w:rsidRPr="00265162">
                        <w:rPr>
                          <w:rFonts w:ascii="Nirmala UI" w:hAnsi="Nirmala UI" w:cs="Nirmala UI"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  <w:lang w:val="en-GB"/>
                        </w:rPr>
                        <w:sym w:font="Symbol" w:char="F0D2"/>
                      </w:r>
                      <w:r w:rsidRPr="00265162">
                        <w:rPr>
                          <w:rFonts w:ascii="Nirmala UI" w:hAnsi="Nirmala UI" w:cs="Nirmala UI"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>) ; TMP</w:t>
                      </w:r>
                      <w:r w:rsidR="000A1B07">
                        <w:rPr>
                          <w:rFonts w:ascii="Nirmala UI" w:hAnsi="Nirmala UI" w:cs="Nirmala UI"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 xml:space="preserve"> (TMSI)</w:t>
                      </w:r>
                      <w:r w:rsidRPr="00265162">
                        <w:rPr>
                          <w:rFonts w:ascii="Nirmala UI" w:hAnsi="Nirmala UI" w:cs="Nirmala UI"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 xml:space="preserve"> ; Leadership coaching, </w:t>
                      </w:r>
                      <w:proofErr w:type="spellStart"/>
                      <w:r w:rsidRPr="00265162">
                        <w:rPr>
                          <w:rFonts w:ascii="Nirmala UI" w:hAnsi="Nirmala UI" w:cs="Nirmala UI"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>Hogan</w:t>
                      </w:r>
                      <w:proofErr w:type="spellEnd"/>
                      <w:r w:rsidRPr="00265162">
                        <w:rPr>
                          <w:rFonts w:ascii="Nirmala UI" w:hAnsi="Nirmala UI" w:cs="Nirmala UI"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 xml:space="preserve"> Personality Inventory</w:t>
                      </w:r>
                    </w:p>
                    <w:p w:rsidR="002B032E" w:rsidRPr="00265162" w:rsidRDefault="002B032E" w:rsidP="002B032E">
                      <w:pPr>
                        <w:pStyle w:val="Corpsdetexte"/>
                        <w:ind w:hanging="567"/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Pr="00265162">
                        <w:rPr>
                          <w:rFonts w:ascii="Nirmala UI" w:hAnsi="Nirmala UI" w:cs="Nirmala UI"/>
                          <w:b/>
                          <w:sz w:val="18"/>
                          <w:szCs w:val="18"/>
                        </w:rPr>
                        <w:t>Institut Français de PNL (IFPNL)</w:t>
                      </w: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Cycle Praticien</w:t>
                      </w:r>
                    </w:p>
                    <w:p w:rsidR="000D1D50" w:rsidRPr="00265162" w:rsidRDefault="002B032E" w:rsidP="002A6E60">
                      <w:pPr>
                        <w:pStyle w:val="Corpsdetexte"/>
                        <w:ind w:hanging="567"/>
                        <w:rPr>
                          <w:rFonts w:ascii="Nirmala UI" w:hAnsi="Nirmala UI" w:cs="Nirmala UI"/>
                          <w:b/>
                          <w:bCs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ab/>
                      </w:r>
                      <w:r w:rsidRPr="00265162">
                        <w:rPr>
                          <w:rFonts w:ascii="Nirmala UI" w:hAnsi="Nirmala UI" w:cs="Nirmala UI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Université PARIS IX Dauphine</w:t>
                      </w: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Expert Européen en formation</w:t>
                      </w: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="005332CE" w:rsidRPr="00265162">
                        <w:rPr>
                          <w:rFonts w:ascii="Nirmala UI" w:hAnsi="Nirmala UI" w:cs="Nirmala UI"/>
                          <w:b/>
                          <w:bCs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>(</w:t>
                      </w:r>
                      <w:r w:rsidR="00255238" w:rsidRPr="00265162">
                        <w:rPr>
                          <w:rFonts w:ascii="Nirmala UI" w:hAnsi="Nirmala UI" w:cs="Nirmala UI"/>
                          <w:b/>
                          <w:bCs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>Master</w:t>
                      </w:r>
                      <w:r w:rsidR="005332CE" w:rsidRPr="00265162">
                        <w:rPr>
                          <w:rFonts w:ascii="Nirmala UI" w:hAnsi="Nirmala UI" w:cs="Nirmala UI"/>
                          <w:b/>
                          <w:bCs/>
                          <w:i/>
                          <w:iCs/>
                          <w:color w:val="767171" w:themeColor="background2" w:themeShade="8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3E5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5AEC48" wp14:editId="72275AE6">
                <wp:simplePos x="0" y="0"/>
                <wp:positionH relativeFrom="column">
                  <wp:posOffset>1282700</wp:posOffset>
                </wp:positionH>
                <wp:positionV relativeFrom="paragraph">
                  <wp:posOffset>320929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19050" y="-19049"/>
                          <a:chExt cx="2738120" cy="26416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19050" y="-19049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870" w:rsidRPr="00DC5877" w:rsidRDefault="005D4870" w:rsidP="005D4870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D4870" w:rsidRPr="00BC5ADF" w:rsidRDefault="005D4870" w:rsidP="005D4870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8"/>
                            <a:ext cx="222885" cy="146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AEC48" id="Groupe 2" o:spid="_x0000_s1038" style="position:absolute;left:0;text-align:left;margin-left:101pt;margin-top:252.7pt;width:215.6pt;height:20.8pt;z-index:251668480;mso-width-relative:margin;mso-height-relative:margin" coordorigin="190,-190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">
                <v:shape id="Zone de texte 65" o:spid="_x0000_s1039" type="#_x0000_t202" style="position:absolute;left:190;top:-190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dwcQA&#10;AADbAAAADwAAAGRycy9kb3ducmV2LnhtbESPQWvCQBSE7wX/w/IK3symotKmrhILpZ6qpr14e2af&#10;SWr2bchuk/jvu4LQ4zAz3zDL9WBq0VHrKssKnqIYBHFudcWFgu+v98kzCOeRNdaWScGVHKxXo4cl&#10;Jtr2fKAu84UIEHYJKii9bxIpXV6SQRfZhjh4Z9sa9EG2hdQt9gFuajmN44U0WHFYKLGht5LyS/Zr&#10;FGytydL9efeZbn4++MXFs5M5WqXGj0P6CsLT4P/D9/ZWK1jM4fY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XcHEAAAA2wAAAA8AAAAAAAAAAAAAAAAAmAIAAGRycy9k&#10;b3ducmV2LnhtbFBLBQYAAAAABAAEAPUAAACJAwAAAAA=&#10;" fillcolor="#aeaaaa [2414]" stroked="f">
                  <v:textbox>
                    <w:txbxContent>
                      <w:p w:rsidR="005D4870" w:rsidRPr="00DC5877" w:rsidRDefault="005D4870" w:rsidP="005D4870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D4870" w:rsidRPr="00BC5ADF" w:rsidRDefault="005D4870" w:rsidP="005D4870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0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e/PEAAAA2wAAAA8AAABkcnMvZG93bnJldi54bWxEj09rAjEUxO+C3yE8oZeiWYtIu5qVtiD0&#10;ULG71ftj8/YPbl7WTarpt2+EgsdhZn7DrDfBdOJCg2stK5jPEhDEpdUt1woO39vpMwjnkTV2lknB&#10;LznYZOPRGlNtr5zTpfC1iBB2KSpovO9TKV3ZkEE3sz1x9Co7GPRRDrXUA14j3HTyKUmW0mDLcaHB&#10;nt4bKk/Fj1EQ6pfH83F7wmB3hcm/fJV/vu2VepiE1xUIT8Hfw//tD61gsYDbl/g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me/PEAAAA2wAAAA8AAAAAAAAAAAAAAAAA&#10;nwIAAGRycy9kb3ducmV2LnhtbFBLBQYAAAAABAAEAPcAAACQAwAAAAA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2552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491355</wp:posOffset>
                </wp:positionV>
                <wp:extent cx="175260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365" y="20903"/>
                    <wp:lineTo x="21365" y="0"/>
                    <wp:lineTo x="0" y="0"/>
                  </wp:wrapPolygon>
                </wp:wrapThrough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D1E" w:rsidRPr="00DC5877" w:rsidRDefault="00B72D1E" w:rsidP="00B72D1E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s d’intérêt</w:t>
                            </w:r>
                          </w:p>
                          <w:p w:rsidR="00B72D1E" w:rsidRPr="00BC5ADF" w:rsidRDefault="00B72D1E" w:rsidP="00B72D1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1" type="#_x0000_t202" style="position:absolute;left:0;text-align:left;margin-left:0;margin-top:353.65pt;width:138pt;height:23.2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" fillcolor="#747070 [1614]" stroked="f">
                <v:textbox>
                  <w:txbxContent>
                    <w:p w:rsidR="00B72D1E" w:rsidRPr="00DC5877" w:rsidRDefault="00B72D1E" w:rsidP="00B72D1E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s d’intérêt</w:t>
                      </w:r>
                    </w:p>
                    <w:p w:rsidR="00B72D1E" w:rsidRPr="00BC5ADF" w:rsidRDefault="00B72D1E" w:rsidP="00B72D1E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A6E60" w:rsidRPr="000D1D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668CA" wp14:editId="1FBEF10A">
                <wp:simplePos x="0" y="0"/>
                <wp:positionH relativeFrom="page">
                  <wp:align>left</wp:align>
                </wp:positionH>
                <wp:positionV relativeFrom="paragraph">
                  <wp:posOffset>4777105</wp:posOffset>
                </wp:positionV>
                <wp:extent cx="1743075" cy="1228725"/>
                <wp:effectExtent l="0" t="0" r="28575" b="28575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28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A3899C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0D1D50" w:rsidRPr="00265162" w:rsidRDefault="000D1D50" w:rsidP="000D1D5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  <w:t>Neurosciences,</w:t>
                            </w:r>
                          </w:p>
                          <w:p w:rsidR="000D1D50" w:rsidRPr="00265162" w:rsidRDefault="000D1D50" w:rsidP="000D1D5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</w:pPr>
                            <w:proofErr w:type="spellStart"/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  <w:t>Process</w:t>
                            </w:r>
                            <w:proofErr w:type="spellEnd"/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  <w:t>Oriented</w:t>
                            </w:r>
                            <w:proofErr w:type="spellEnd"/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  <w:t xml:space="preserve"> Psychology,</w:t>
                            </w:r>
                          </w:p>
                          <w:p w:rsidR="000D1D50" w:rsidRPr="00265162" w:rsidRDefault="000D1D50" w:rsidP="000D1D5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  <w:t>Travail collaboratif, Développement durable…</w:t>
                            </w:r>
                          </w:p>
                          <w:p w:rsidR="000D1D50" w:rsidRPr="00265162" w:rsidRDefault="000D1D50" w:rsidP="000D1D5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</w:pPr>
                            <w:r w:rsidRPr="00265162">
                              <w:rPr>
                                <w:rFonts w:ascii="Nirmala UI" w:hAnsi="Nirmala UI" w:cs="Nirmala UI"/>
                                <w:b/>
                                <w:bCs/>
                                <w:iCs/>
                                <w:color w:val="767171" w:themeColor="background2" w:themeShade="80"/>
                              </w:rPr>
                              <w:t>Pratique du Qi Gong et méd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68CA" id="Zone de texte 76" o:spid="_x0000_s1042" type="#_x0000_t202" style="position:absolute;left:0;text-align:left;margin-left:0;margin-top:376.15pt;width:137.25pt;height:96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" fillcolor="#fff2cc [663]" strokecolor="#a3899c" strokeweight="1pt">
                <v:textbox>
                  <w:txbxContent>
                    <w:p w:rsidR="000D1D50" w:rsidRPr="00265162" w:rsidRDefault="000D1D50" w:rsidP="000D1D50">
                      <w:pPr>
                        <w:pStyle w:val="Textedebulles"/>
                        <w:tabs>
                          <w:tab w:val="left" w:pos="850"/>
                        </w:tabs>
                        <w:jc w:val="center"/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  <w:t>Neurosciences,</w:t>
                      </w:r>
                    </w:p>
                    <w:p w:rsidR="000D1D50" w:rsidRPr="00265162" w:rsidRDefault="000D1D50" w:rsidP="000D1D50">
                      <w:pPr>
                        <w:pStyle w:val="Textedebulles"/>
                        <w:tabs>
                          <w:tab w:val="left" w:pos="850"/>
                        </w:tabs>
                        <w:jc w:val="center"/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</w:pPr>
                      <w:proofErr w:type="spellStart"/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  <w:t>Process</w:t>
                      </w:r>
                      <w:proofErr w:type="spellEnd"/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  <w:t>Oriented</w:t>
                      </w:r>
                      <w:proofErr w:type="spellEnd"/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  <w:t xml:space="preserve"> Psychology,</w:t>
                      </w:r>
                    </w:p>
                    <w:p w:rsidR="000D1D50" w:rsidRPr="00265162" w:rsidRDefault="000D1D50" w:rsidP="000D1D50">
                      <w:pPr>
                        <w:pStyle w:val="Textedebulles"/>
                        <w:tabs>
                          <w:tab w:val="left" w:pos="850"/>
                        </w:tabs>
                        <w:jc w:val="center"/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  <w:t>Travail collaboratif, Développement durable…</w:t>
                      </w:r>
                    </w:p>
                    <w:p w:rsidR="000D1D50" w:rsidRPr="00265162" w:rsidRDefault="000D1D50" w:rsidP="000D1D50">
                      <w:pPr>
                        <w:pStyle w:val="Textedebulles"/>
                        <w:tabs>
                          <w:tab w:val="left" w:pos="850"/>
                        </w:tabs>
                        <w:jc w:val="center"/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</w:pPr>
                      <w:r w:rsidRPr="00265162">
                        <w:rPr>
                          <w:rFonts w:ascii="Nirmala UI" w:hAnsi="Nirmala UI" w:cs="Nirmala UI"/>
                          <w:b/>
                          <w:bCs/>
                          <w:iCs/>
                          <w:color w:val="767171" w:themeColor="background2" w:themeShade="80"/>
                        </w:rPr>
                        <w:t>Pratique du Qi Gong et médit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32D86" w:rsidRPr="002A6E60" w:rsidSect="00EC69AF">
      <w:headerReference w:type="first" r:id="rId19"/>
      <w:pgSz w:w="11906" w:h="16838"/>
      <w:pgMar w:top="720" w:right="720" w:bottom="720" w:left="720" w:header="209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7B1" w:rsidRDefault="003777B1" w:rsidP="00DC50DC">
      <w:r>
        <w:separator/>
      </w:r>
    </w:p>
  </w:endnote>
  <w:endnote w:type="continuationSeparator" w:id="0">
    <w:p w:rsidR="003777B1" w:rsidRDefault="003777B1" w:rsidP="00DC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7B1" w:rsidRDefault="003777B1" w:rsidP="00DC50DC">
      <w:r>
        <w:separator/>
      </w:r>
    </w:p>
  </w:footnote>
  <w:footnote w:type="continuationSeparator" w:id="0">
    <w:p w:rsidR="003777B1" w:rsidRDefault="003777B1" w:rsidP="00DC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0DC" w:rsidRDefault="00871FB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1A436F" wp14:editId="1C99D6C3">
              <wp:simplePos x="0" y="0"/>
              <wp:positionH relativeFrom="page">
                <wp:posOffset>19050</wp:posOffset>
              </wp:positionH>
              <wp:positionV relativeFrom="paragraph">
                <wp:posOffset>-1313180</wp:posOffset>
              </wp:positionV>
              <wp:extent cx="2152650" cy="1495425"/>
              <wp:effectExtent l="0" t="0" r="0" b="9525"/>
              <wp:wrapThrough wrapText="bothSides">
                <wp:wrapPolygon edited="0">
                  <wp:start x="0" y="0"/>
                  <wp:lineTo x="0" y="21462"/>
                  <wp:lineTo x="21409" y="21462"/>
                  <wp:lineTo x="21409" y="0"/>
                  <wp:lineTo x="0" y="0"/>
                </wp:wrapPolygon>
              </wp:wrapThrough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14954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5055" w:rsidRDefault="00871FBE" w:rsidP="004D5055">
                          <w:pPr>
                            <w:pStyle w:val="Adresse"/>
                            <w:rPr>
                              <w:rFonts w:ascii="Nirmala UI" w:hAnsi="Nirmala UI" w:cs="Nirmala U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Nirmala UI" w:hAnsi="Nirmala UI" w:cs="Nirmala UI"/>
                              <w:sz w:val="18"/>
                              <w:szCs w:val="18"/>
                              <w:lang w:val="fr-FR"/>
                            </w:rPr>
                            <w:t>108 rue du Président Roosevelt</w:t>
                          </w:r>
                        </w:p>
                        <w:p w:rsidR="00871FBE" w:rsidRPr="00871FBE" w:rsidRDefault="00871FBE" w:rsidP="004D5055">
                          <w:pPr>
                            <w:pStyle w:val="Adresse"/>
                            <w:rPr>
                              <w:rFonts w:ascii="Nirmala UI" w:hAnsi="Nirmala UI" w:cs="Nirmala U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Nirmala UI" w:hAnsi="Nirmala UI" w:cs="Nirmala UI"/>
                              <w:sz w:val="18"/>
                              <w:szCs w:val="18"/>
                              <w:lang w:val="fr-FR"/>
                            </w:rPr>
                            <w:t>78500 SARTROUVILLE</w:t>
                          </w:r>
                        </w:p>
                        <w:p w:rsidR="004D5055" w:rsidRPr="004D5055" w:rsidRDefault="004D5055" w:rsidP="004D5055">
                          <w:pPr>
                            <w:pStyle w:val="Adresse"/>
                            <w:rPr>
                              <w:rFonts w:ascii="Nirmala UI" w:hAnsi="Nirmala UI" w:cs="Nirmala UI"/>
                              <w:sz w:val="20"/>
                              <w:szCs w:val="20"/>
                              <w:lang w:val="fr-FR"/>
                            </w:rPr>
                          </w:pPr>
                          <w:r w:rsidRPr="00871FBE">
                            <w:rPr>
                              <w:rStyle w:val="Titreenligne"/>
                              <w:rFonts w:ascii="Nirmala UI" w:hAnsi="Nirmala UI" w:cs="Nirmala UI"/>
                              <w:color w:val="11826C"/>
                              <w:sz w:val="18"/>
                              <w:szCs w:val="18"/>
                              <w:lang w:val="fr-FR"/>
                            </w:rPr>
                            <w:t>TÉL. | </w:t>
                          </w:r>
                          <w:sdt>
                            <w:sdtPr>
                              <w:rPr>
                                <w:rFonts w:ascii="Nirmala UI" w:hAnsi="Nirmala UI" w:cs="Nirmala UI"/>
                                <w:sz w:val="18"/>
                                <w:szCs w:val="18"/>
                                <w:lang w:val="fr-FR"/>
                              </w:rPr>
                              <w:alias w:val="téléphone"/>
                              <w:tag w:val=""/>
                              <w:id w:val="-2024082808"/>
                              <w:placeholder>
                                <w:docPart w:val="F7C3896B34EA4F498FA989BAE7BC4AC6"/>
                              </w:placeholder>
                              <w:dataBinding w:prefixMappings="xmlns:ns0='http://schemas.microsoft.com/office/2006/coverPageProps' 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r w:rsidRPr="00871FBE">
                                <w:rPr>
                                  <w:rFonts w:ascii="Nirmala UI" w:hAnsi="Nirmala UI" w:cs="Nirmala UI"/>
                                  <w:sz w:val="18"/>
                                  <w:szCs w:val="18"/>
                                  <w:lang w:val="fr-FR"/>
                                </w:rPr>
                                <w:t>+33 6 52 56 16 01</w:t>
                              </w:r>
                            </w:sdtContent>
                          </w:sdt>
                        </w:p>
                        <w:p w:rsidR="004D5055" w:rsidRPr="004D5055" w:rsidRDefault="004D5055" w:rsidP="004D5055">
                          <w:pPr>
                            <w:rPr>
                              <w:rFonts w:ascii="Nirmala UI" w:hAnsi="Nirmala UI" w:cs="Nirmala UI"/>
                              <w:lang w:val="en-US"/>
                            </w:rPr>
                          </w:pPr>
                          <w:r>
                            <w:rPr>
                              <w:rStyle w:val="Titreenligne"/>
                              <w:rFonts w:ascii="Nirmala UI" w:hAnsi="Nirmala UI" w:cs="Nirmala UI"/>
                              <w:color w:val="11826C"/>
                              <w:sz w:val="16"/>
                              <w:lang w:val="en-US"/>
                            </w:rPr>
                            <w:t>E</w:t>
                          </w:r>
                          <w:r w:rsidRPr="004D5055">
                            <w:rPr>
                              <w:rStyle w:val="Titreenligne"/>
                              <w:rFonts w:ascii="Nirmala UI" w:hAnsi="Nirmala UI" w:cs="Nirmala UI"/>
                              <w:color w:val="11826C"/>
                              <w:sz w:val="16"/>
                              <w:lang w:val="en-US"/>
                            </w:rPr>
                            <w:t>MAIL |</w:t>
                          </w:r>
                          <w:r w:rsidRPr="004D5055">
                            <w:rPr>
                              <w:rStyle w:val="Titreenligne"/>
                              <w:rFonts w:ascii="Nirmala UI" w:hAnsi="Nirmala UI" w:cs="Nirmala UI"/>
                              <w:color w:val="11826C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sdt>
                            <w:sdtPr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val="en-US"/>
                              </w:rPr>
                              <w:alias w:val="Adresse de messagerie"/>
                              <w:tag w:val=""/>
                              <w:id w:val="-983541410"/>
                              <w:placeholder>
                                <w:docPart w:val="A904870D080B4E138DFC3AFB070081B9"/>
                              </w:placeholder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Pr="004D5055">
                                <w:rPr>
                                  <w:rFonts w:ascii="Nirmala UI" w:hAnsi="Nirmala UI" w:cs="Nirmala UI"/>
                                  <w:sz w:val="16"/>
                                  <w:szCs w:val="16"/>
                                  <w:lang w:val="en-US"/>
                                </w:rPr>
                                <w:t>nathalie.poirier@quantumlead.org</w:t>
                              </w:r>
                            </w:sdtContent>
                          </w:sdt>
                        </w:p>
                        <w:p w:rsidR="00316154" w:rsidRPr="004D5055" w:rsidRDefault="004D5055" w:rsidP="004D5055">
                          <w:pPr>
                            <w:pStyle w:val="Paragraphestandard"/>
                            <w:spacing w:before="240" w:line="240" w:lineRule="auto"/>
                            <w:rPr>
                              <w:rFonts w:ascii="Corbel" w:hAnsi="Corbel" w:cs="SegoePro-Light"/>
                              <w:color w:val="FFFFFF" w:themeColor="background1"/>
                              <w:szCs w:val="20"/>
                              <w:lang w:val="en-US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D5055">
                            <w:rPr>
                              <w:rStyle w:val="Titreenligne"/>
                              <w:rFonts w:ascii="Nirmala UI" w:hAnsi="Nirmala UI" w:cs="Nirmala UI"/>
                              <w:color w:val="11826C"/>
                              <w:sz w:val="16"/>
                              <w:lang w:val="en-US"/>
                            </w:rPr>
                            <w:t>Site web | </w:t>
                          </w:r>
                          <w:sdt>
                            <w:sdtP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alias w:val="adresse du site web"/>
                              <w:tag w:val=""/>
                              <w:id w:val="-1009067372"/>
                              <w:placeholder>
                                <w:docPart w:val="DF3ADA083C05499C9F38E4F649F16801"/>
                              </w:placeholder>
                              <w:dataBinding w:prefixMappings="xmlns:ns0='http://schemas.microsoft.com/office/2006/coverPageProps' " w:xpath="/ns0:CoverPageProperties[1]/ns0:CompanyFax[1]" w:storeItemID="{55AF091B-3C7A-41E3-B477-F2FDAA23CFDA}"/>
                              <w:text/>
                            </w:sdtPr>
                            <w:sdtContent>
                              <w:r w:rsidR="002A4B27" w:rsidRPr="002A4B27">
                                <w:rPr>
                                  <w:rFonts w:ascii="Nirmala UI" w:hAnsi="Nirmala UI" w:cs="Nirmala UI"/>
                                  <w:sz w:val="16"/>
                                  <w:szCs w:val="16"/>
                                </w:rPr>
                                <w:t>https://www.quantumlead.org/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A436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43" type="#_x0000_t202" style="position:absolute;margin-left:1.5pt;margin-top:-103.4pt;width:169.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" fillcolor="#fff2cc [663]" stroked="f">
              <v:textbox>
                <w:txbxContent>
                  <w:p w:rsidR="004D5055" w:rsidRDefault="00871FBE" w:rsidP="004D5055">
                    <w:pPr>
                      <w:pStyle w:val="Adresse"/>
                      <w:rPr>
                        <w:rFonts w:ascii="Nirmala UI" w:hAnsi="Nirmala UI" w:cs="Nirmala U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Nirmala UI" w:hAnsi="Nirmala UI" w:cs="Nirmala UI"/>
                        <w:sz w:val="18"/>
                        <w:szCs w:val="18"/>
                        <w:lang w:val="fr-FR"/>
                      </w:rPr>
                      <w:t>108 rue du Président Roosevelt</w:t>
                    </w:r>
                  </w:p>
                  <w:p w:rsidR="00871FBE" w:rsidRPr="00871FBE" w:rsidRDefault="00871FBE" w:rsidP="004D5055">
                    <w:pPr>
                      <w:pStyle w:val="Adresse"/>
                      <w:rPr>
                        <w:rFonts w:ascii="Nirmala UI" w:hAnsi="Nirmala UI" w:cs="Nirmala U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Nirmala UI" w:hAnsi="Nirmala UI" w:cs="Nirmala UI"/>
                        <w:sz w:val="18"/>
                        <w:szCs w:val="18"/>
                        <w:lang w:val="fr-FR"/>
                      </w:rPr>
                      <w:t>78500 SARTROUVILLE</w:t>
                    </w:r>
                  </w:p>
                  <w:p w:rsidR="004D5055" w:rsidRPr="004D5055" w:rsidRDefault="004D5055" w:rsidP="004D5055">
                    <w:pPr>
                      <w:pStyle w:val="Adresse"/>
                      <w:rPr>
                        <w:rFonts w:ascii="Nirmala UI" w:hAnsi="Nirmala UI" w:cs="Nirmala UI"/>
                        <w:sz w:val="20"/>
                        <w:szCs w:val="20"/>
                        <w:lang w:val="fr-FR"/>
                      </w:rPr>
                    </w:pPr>
                    <w:r w:rsidRPr="00871FBE">
                      <w:rPr>
                        <w:rStyle w:val="Titreenligne"/>
                        <w:rFonts w:ascii="Nirmala UI" w:hAnsi="Nirmala UI" w:cs="Nirmala UI"/>
                        <w:color w:val="11826C"/>
                        <w:sz w:val="18"/>
                        <w:szCs w:val="18"/>
                        <w:lang w:val="fr-FR"/>
                      </w:rPr>
                      <w:t>TÉL. | </w:t>
                    </w:r>
                    <w:sdt>
                      <w:sdtPr>
                        <w:rPr>
                          <w:rFonts w:ascii="Nirmala UI" w:hAnsi="Nirmala UI" w:cs="Nirmala UI"/>
                          <w:sz w:val="18"/>
                          <w:szCs w:val="18"/>
                          <w:lang w:val="fr-FR"/>
                        </w:rPr>
                        <w:alias w:val="téléphone"/>
                        <w:tag w:val=""/>
                        <w:id w:val="-2024082808"/>
                        <w:placeholder>
                          <w:docPart w:val="F7C3896B34EA4F498FA989BAE7BC4AC6"/>
                        </w:placeholder>
                        <w:dataBinding w:prefixMappings="xmlns:ns0='http://schemas.microsoft.com/office/2006/coverPageProps' " w:xpath="/ns0:CoverPageProperties[1]/ns0:CompanyPhone[1]" w:storeItemID="{55AF091B-3C7A-41E3-B477-F2FDAA23CFDA}"/>
                        <w:text/>
                      </w:sdtPr>
                      <w:sdtEndPr/>
                      <w:sdtContent>
                        <w:r w:rsidRPr="00871FBE">
                          <w:rPr>
                            <w:rFonts w:ascii="Nirmala UI" w:hAnsi="Nirmala UI" w:cs="Nirmala UI"/>
                            <w:sz w:val="18"/>
                            <w:szCs w:val="18"/>
                            <w:lang w:val="fr-FR"/>
                          </w:rPr>
                          <w:t>+33 6 52 56 16 01</w:t>
                        </w:r>
                      </w:sdtContent>
                    </w:sdt>
                  </w:p>
                  <w:p w:rsidR="004D5055" w:rsidRPr="004D5055" w:rsidRDefault="004D5055" w:rsidP="004D5055">
                    <w:pPr>
                      <w:rPr>
                        <w:rFonts w:ascii="Nirmala UI" w:hAnsi="Nirmala UI" w:cs="Nirmala UI"/>
                        <w:lang w:val="en-US"/>
                      </w:rPr>
                    </w:pPr>
                    <w:r>
                      <w:rPr>
                        <w:rStyle w:val="Titreenligne"/>
                        <w:rFonts w:ascii="Nirmala UI" w:hAnsi="Nirmala UI" w:cs="Nirmala UI"/>
                        <w:color w:val="11826C"/>
                        <w:sz w:val="16"/>
                        <w:lang w:val="en-US"/>
                      </w:rPr>
                      <w:t>E</w:t>
                    </w:r>
                    <w:r w:rsidRPr="004D5055">
                      <w:rPr>
                        <w:rStyle w:val="Titreenligne"/>
                        <w:rFonts w:ascii="Nirmala UI" w:hAnsi="Nirmala UI" w:cs="Nirmala UI"/>
                        <w:color w:val="11826C"/>
                        <w:sz w:val="16"/>
                        <w:lang w:val="en-US"/>
                      </w:rPr>
                      <w:t>MAIL |</w:t>
                    </w:r>
                    <w:r w:rsidRPr="004D5055">
                      <w:rPr>
                        <w:rStyle w:val="Titreenligne"/>
                        <w:rFonts w:ascii="Nirmala UI" w:hAnsi="Nirmala UI" w:cs="Nirmala UI"/>
                        <w:color w:val="11826C"/>
                        <w:sz w:val="16"/>
                        <w:szCs w:val="16"/>
                        <w:lang w:val="en-US"/>
                      </w:rPr>
                      <w:t> </w:t>
                    </w:r>
                    <w:sdt>
                      <w:sdtPr>
                        <w:rPr>
                          <w:rFonts w:ascii="Nirmala UI" w:hAnsi="Nirmala UI" w:cs="Nirmala UI"/>
                          <w:sz w:val="16"/>
                          <w:szCs w:val="16"/>
                          <w:lang w:val="en-US"/>
                        </w:rPr>
                        <w:alias w:val="Adresse de messagerie"/>
                        <w:tag w:val=""/>
                        <w:id w:val="-983541410"/>
                        <w:placeholder>
                          <w:docPart w:val="A904870D080B4E138DFC3AFB070081B9"/>
                        </w:placeholder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r w:rsidRPr="004D5055">
                          <w:rPr>
                            <w:rFonts w:ascii="Nirmala UI" w:hAnsi="Nirmala UI" w:cs="Nirmala UI"/>
                            <w:sz w:val="16"/>
                            <w:szCs w:val="16"/>
                            <w:lang w:val="en-US"/>
                          </w:rPr>
                          <w:t>nathalie.poirier@quantumlead.org</w:t>
                        </w:r>
                      </w:sdtContent>
                    </w:sdt>
                  </w:p>
                  <w:p w:rsidR="00316154" w:rsidRPr="004D5055" w:rsidRDefault="004D5055" w:rsidP="004D5055">
                    <w:pPr>
                      <w:pStyle w:val="Paragraphestandard"/>
                      <w:spacing w:before="240" w:line="240" w:lineRule="auto"/>
                      <w:rPr>
                        <w:rFonts w:ascii="Corbel" w:hAnsi="Corbel" w:cs="SegoePro-Light"/>
                        <w:color w:val="FFFFFF" w:themeColor="background1"/>
                        <w:szCs w:val="20"/>
                        <w:lang w:val="en-US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D5055">
                      <w:rPr>
                        <w:rStyle w:val="Titreenligne"/>
                        <w:rFonts w:ascii="Nirmala UI" w:hAnsi="Nirmala UI" w:cs="Nirmala UI"/>
                        <w:color w:val="11826C"/>
                        <w:sz w:val="16"/>
                        <w:lang w:val="en-US"/>
                      </w:rPr>
                      <w:t>Site web | </w:t>
                    </w:r>
                    <w:sdt>
                      <w:sdtP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alias w:val="adresse du site web"/>
                        <w:tag w:val=""/>
                        <w:id w:val="-1009067372"/>
                        <w:placeholder>
                          <w:docPart w:val="DF3ADA083C05499C9F38E4F649F16801"/>
                        </w:placeholder>
                        <w:dataBinding w:prefixMappings="xmlns:ns0='http://schemas.microsoft.com/office/2006/coverPageProps' " w:xpath="/ns0:CoverPageProperties[1]/ns0:CompanyFax[1]" w:storeItemID="{55AF091B-3C7A-41E3-B477-F2FDAA23CFDA}"/>
                        <w:text/>
                      </w:sdtPr>
                      <w:sdtContent>
                        <w:r w:rsidR="002A4B27" w:rsidRPr="002A4B27">
                          <w:rPr>
                            <w:rFonts w:ascii="Nirmala UI" w:hAnsi="Nirmala UI" w:cs="Nirmala UI"/>
                            <w:sz w:val="16"/>
                            <w:szCs w:val="16"/>
                          </w:rPr>
                          <w:t>https://www.quantumlead.org/</w:t>
                        </w:r>
                      </w:sdtContent>
                    </w:sdt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9FAC3" wp14:editId="4CE5FBD5">
              <wp:simplePos x="0" y="0"/>
              <wp:positionH relativeFrom="margin">
                <wp:posOffset>1533525</wp:posOffset>
              </wp:positionH>
              <wp:positionV relativeFrom="paragraph">
                <wp:posOffset>-932180</wp:posOffset>
              </wp:positionV>
              <wp:extent cx="3724275" cy="419100"/>
              <wp:effectExtent l="0" t="0" r="0" b="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0DC" w:rsidRPr="00265162" w:rsidRDefault="00DC50DC" w:rsidP="00DC50DC">
                          <w:pPr>
                            <w:pStyle w:val="Textedebulles"/>
                            <w:spacing w:line="540" w:lineRule="exact"/>
                            <w:jc w:val="center"/>
                            <w:rPr>
                              <w:rFonts w:ascii="Nirmala UI" w:hAnsi="Nirmala UI" w:cs="Nirmala UI"/>
                              <w:color w:val="767171" w:themeColor="background2" w:themeShade="80"/>
                              <w:sz w:val="60"/>
                              <w:szCs w:val="6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5162">
                            <w:rPr>
                              <w:rFonts w:ascii="Nirmala UI" w:hAnsi="Nirmala UI" w:cs="Nirmala UI"/>
                              <w:color w:val="767171" w:themeColor="background2" w:themeShade="80"/>
                              <w:sz w:val="60"/>
                              <w:szCs w:val="6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halie POIRIER</w:t>
                          </w:r>
                        </w:p>
                        <w:p w:rsidR="00DC50DC" w:rsidRPr="00DC50DC" w:rsidRDefault="00DC50DC" w:rsidP="00DC50DC">
                          <w:pPr>
                            <w:pStyle w:val="Textedebulles"/>
                            <w:spacing w:line="540" w:lineRule="exact"/>
                            <w:jc w:val="center"/>
                            <w:rPr>
                              <w:rFonts w:ascii="Cambria Math" w:hAnsi="Cambria Math" w:cs="SegoePro-Light"/>
                              <w:b/>
                              <w:color w:val="44546A" w:themeColor="text2"/>
                              <w:sz w:val="60"/>
                              <w:szCs w:val="6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09FAC3" id="Zone de texte 6" o:spid="_x0000_s1044" type="#_x0000_t202" style="position:absolute;margin-left:120.75pt;margin-top:-73.4pt;width:29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" filled="f" stroked="f">
              <v:textbox>
                <w:txbxContent>
                  <w:p w:rsidR="00DC50DC" w:rsidRPr="00265162" w:rsidRDefault="00DC50DC" w:rsidP="00DC50DC">
                    <w:pPr>
                      <w:pStyle w:val="Textedebulles"/>
                      <w:spacing w:line="540" w:lineRule="exact"/>
                      <w:jc w:val="center"/>
                      <w:rPr>
                        <w:rFonts w:ascii="Nirmala UI" w:hAnsi="Nirmala UI" w:cs="Nirmala UI"/>
                        <w:color w:val="767171" w:themeColor="background2" w:themeShade="80"/>
                        <w:sz w:val="60"/>
                        <w:szCs w:val="6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5162">
                      <w:rPr>
                        <w:rFonts w:ascii="Nirmala UI" w:hAnsi="Nirmala UI" w:cs="Nirmala UI"/>
                        <w:color w:val="767171" w:themeColor="background2" w:themeShade="80"/>
                        <w:sz w:val="60"/>
                        <w:szCs w:val="6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thalie POIRIER</w:t>
                    </w:r>
                  </w:p>
                  <w:p w:rsidR="00DC50DC" w:rsidRPr="00DC50DC" w:rsidRDefault="00DC50DC" w:rsidP="00DC50DC">
                    <w:pPr>
                      <w:pStyle w:val="Textedebulles"/>
                      <w:spacing w:line="540" w:lineRule="exact"/>
                      <w:jc w:val="center"/>
                      <w:rPr>
                        <w:rFonts w:ascii="Cambria Math" w:hAnsi="Cambria Math" w:cs="SegoePro-Light"/>
                        <w:b/>
                        <w:color w:val="44546A" w:themeColor="text2"/>
                        <w:sz w:val="60"/>
                        <w:szCs w:val="6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81125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1730</wp:posOffset>
          </wp:positionV>
          <wp:extent cx="932815" cy="1237615"/>
          <wp:effectExtent l="0" t="0" r="635" b="635"/>
          <wp:wrapThrough wrapText="bothSides">
            <wp:wrapPolygon edited="0">
              <wp:start x="0" y="0"/>
              <wp:lineTo x="0" y="21279"/>
              <wp:lineTo x="21174" y="21279"/>
              <wp:lineTo x="21174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15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29877" wp14:editId="7F3002DD">
              <wp:simplePos x="0" y="0"/>
              <wp:positionH relativeFrom="margin">
                <wp:posOffset>1700530</wp:posOffset>
              </wp:positionH>
              <wp:positionV relativeFrom="paragraph">
                <wp:posOffset>-429895</wp:posOffset>
              </wp:positionV>
              <wp:extent cx="3524250" cy="571500"/>
              <wp:effectExtent l="0" t="0" r="0" b="0"/>
              <wp:wrapThrough wrapText="bothSides">
                <wp:wrapPolygon edited="0">
                  <wp:start x="234" y="0"/>
                  <wp:lineTo x="234" y="20880"/>
                  <wp:lineTo x="21250" y="20880"/>
                  <wp:lineTo x="21250" y="0"/>
                  <wp:lineTo x="234" y="0"/>
                </wp:wrapPolygon>
              </wp:wrapThrough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0DC" w:rsidRPr="002A6E60" w:rsidRDefault="00DC50DC" w:rsidP="00316154">
                          <w:pPr>
                            <w:pStyle w:val="Textedebulles"/>
                            <w:spacing w:after="113"/>
                            <w:jc w:val="right"/>
                            <w:rPr>
                              <w:rFonts w:ascii="Corbel" w:hAnsi="Corbel" w:cs="SegoePro-Light"/>
                              <w:i/>
                              <w:color w:val="A3899C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6E60">
                            <w:rPr>
                              <w:rFonts w:ascii="Corbel" w:hAnsi="Corbel" w:cs="SegoePro-Light"/>
                              <w:i/>
                              <w:color w:val="A3899C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bérer sa créativité, se relier pour coopérer, s’exprimer pour avancer…</w:t>
                          </w:r>
                        </w:p>
                        <w:p w:rsidR="00DC50DC" w:rsidRPr="0075570E" w:rsidRDefault="00DC50DC" w:rsidP="00316154">
                          <w:pPr>
                            <w:pStyle w:val="Textedebulles"/>
                            <w:spacing w:after="113"/>
                            <w:jc w:val="right"/>
                            <w:rPr>
                              <w:rFonts w:ascii="Corbel" w:hAnsi="Corbel" w:cs="SegoePro-Light"/>
                              <w:i/>
                              <w:color w:val="EC974C"/>
                              <w:sz w:val="30"/>
                              <w:szCs w:val="3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29877" id="Zone de texte 13" o:spid="_x0000_s1045" type="#_x0000_t202" style="position:absolute;margin-left:133.9pt;margin-top:-33.85pt;width:277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" filled="f" stroked="f">
              <v:textbox>
                <w:txbxContent>
                  <w:p w:rsidR="00DC50DC" w:rsidRPr="002A6E60" w:rsidRDefault="00DC50DC" w:rsidP="00316154">
                    <w:pPr>
                      <w:pStyle w:val="Textedebulles"/>
                      <w:spacing w:after="113"/>
                      <w:jc w:val="right"/>
                      <w:rPr>
                        <w:rFonts w:ascii="Corbel" w:hAnsi="Corbel" w:cs="SegoePro-Light"/>
                        <w:i/>
                        <w:color w:val="A3899C"/>
                        <w:sz w:val="30"/>
                        <w:szCs w:val="3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A6E60">
                      <w:rPr>
                        <w:rFonts w:ascii="Corbel" w:hAnsi="Corbel" w:cs="SegoePro-Light"/>
                        <w:i/>
                        <w:color w:val="A3899C"/>
                        <w:sz w:val="30"/>
                        <w:szCs w:val="3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ibérer sa créativité, se relier pour coopérer, s’exprimer pour avancer…</w:t>
                    </w:r>
                  </w:p>
                  <w:p w:rsidR="00DC50DC" w:rsidRPr="0075570E" w:rsidRDefault="00DC50DC" w:rsidP="00316154">
                    <w:pPr>
                      <w:pStyle w:val="Textedebulles"/>
                      <w:spacing w:after="113"/>
                      <w:jc w:val="right"/>
                      <w:rPr>
                        <w:rFonts w:ascii="Corbel" w:hAnsi="Corbel" w:cs="SegoePro-Light"/>
                        <w:i/>
                        <w:color w:val="EC974C"/>
                        <w:sz w:val="30"/>
                        <w:szCs w:val="30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1BF8"/>
    <w:multiLevelType w:val="hybridMultilevel"/>
    <w:tmpl w:val="4862365A"/>
    <w:lvl w:ilvl="0" w:tplc="DF0EB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7F7F7F" w:themeColor="text1" w:themeTint="80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60E9A"/>
    <w:multiLevelType w:val="hybridMultilevel"/>
    <w:tmpl w:val="93DE232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0EB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7F7F7F" w:themeColor="text1" w:themeTint="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5CD5"/>
    <w:multiLevelType w:val="hybridMultilevel"/>
    <w:tmpl w:val="3BBC084C"/>
    <w:lvl w:ilvl="0" w:tplc="81D41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93B91"/>
    <w:multiLevelType w:val="hybridMultilevel"/>
    <w:tmpl w:val="7DFEF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2AF2"/>
    <w:multiLevelType w:val="hybridMultilevel"/>
    <w:tmpl w:val="484015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1C7E50"/>
    <w:multiLevelType w:val="hybridMultilevel"/>
    <w:tmpl w:val="314CB0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2676D"/>
    <w:multiLevelType w:val="hybridMultilevel"/>
    <w:tmpl w:val="7BD05D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DC"/>
    <w:rsid w:val="000728DB"/>
    <w:rsid w:val="00081125"/>
    <w:rsid w:val="000A1B07"/>
    <w:rsid w:val="000D1D50"/>
    <w:rsid w:val="000E4D5A"/>
    <w:rsid w:val="001820F6"/>
    <w:rsid w:val="001B2E2F"/>
    <w:rsid w:val="001D2501"/>
    <w:rsid w:val="0021532E"/>
    <w:rsid w:val="00233E57"/>
    <w:rsid w:val="00255238"/>
    <w:rsid w:val="00265162"/>
    <w:rsid w:val="0029215F"/>
    <w:rsid w:val="002A4B27"/>
    <w:rsid w:val="002A6E60"/>
    <w:rsid w:val="002B032E"/>
    <w:rsid w:val="00307150"/>
    <w:rsid w:val="00316154"/>
    <w:rsid w:val="00345795"/>
    <w:rsid w:val="003777B1"/>
    <w:rsid w:val="003C6338"/>
    <w:rsid w:val="003F324C"/>
    <w:rsid w:val="00473108"/>
    <w:rsid w:val="00485429"/>
    <w:rsid w:val="004D5055"/>
    <w:rsid w:val="004D7753"/>
    <w:rsid w:val="005332CE"/>
    <w:rsid w:val="005D4870"/>
    <w:rsid w:val="005D6330"/>
    <w:rsid w:val="005D64E5"/>
    <w:rsid w:val="005F667F"/>
    <w:rsid w:val="00665665"/>
    <w:rsid w:val="00691D59"/>
    <w:rsid w:val="006A0027"/>
    <w:rsid w:val="00722D28"/>
    <w:rsid w:val="007C5A93"/>
    <w:rsid w:val="008167B8"/>
    <w:rsid w:val="00843D66"/>
    <w:rsid w:val="0084534F"/>
    <w:rsid w:val="00871FBE"/>
    <w:rsid w:val="008D7AB0"/>
    <w:rsid w:val="00932D86"/>
    <w:rsid w:val="00A569F2"/>
    <w:rsid w:val="00A65F26"/>
    <w:rsid w:val="00B4340C"/>
    <w:rsid w:val="00B72D1E"/>
    <w:rsid w:val="00BC396A"/>
    <w:rsid w:val="00C658A1"/>
    <w:rsid w:val="00CD3713"/>
    <w:rsid w:val="00D015B5"/>
    <w:rsid w:val="00D614CA"/>
    <w:rsid w:val="00DC50DC"/>
    <w:rsid w:val="00E61A1E"/>
    <w:rsid w:val="00EC69AF"/>
    <w:rsid w:val="00F3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78410-F483-40BB-9D36-2C1E35AC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0DC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5F66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C50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nhideWhenUsed/>
    <w:rsid w:val="00DC50D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C50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50DC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50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0DC"/>
    <w:rPr>
      <w:rFonts w:eastAsiaTheme="minorEastAsi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DC50D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DC50DC"/>
    <w:rPr>
      <w:rFonts w:ascii="Lucida Grande" w:eastAsiaTheme="minorEastAsia" w:hAnsi="Lucida Grande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5D6330"/>
    <w:pPr>
      <w:ind w:left="567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5D6330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633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B4340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4340C"/>
    <w:rPr>
      <w:rFonts w:eastAsiaTheme="minorEastAsia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F667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59"/>
    <w:rsid w:val="004D5055"/>
    <w:pPr>
      <w:spacing w:after="0" w:line="240" w:lineRule="auto"/>
      <w:ind w:left="288"/>
    </w:pPr>
    <w:rPr>
      <w:color w:val="595959" w:themeColor="text1" w:themeTint="A6"/>
      <w:sz w:val="16"/>
      <w:szCs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enligne">
    <w:name w:val="Titre en ligne"/>
    <w:basedOn w:val="Policepardfaut"/>
    <w:uiPriority w:val="1"/>
    <w:qFormat/>
    <w:rsid w:val="004D5055"/>
    <w:rPr>
      <w:rFonts w:asciiTheme="majorHAnsi" w:eastAsiaTheme="majorEastAsia" w:hAnsiTheme="majorHAnsi" w:cstheme="majorBidi"/>
      <w:caps/>
      <w:smallCaps w:val="0"/>
      <w:color w:val="2E74B5" w:themeColor="accent1" w:themeShade="BF"/>
      <w:sz w:val="14"/>
    </w:rPr>
  </w:style>
  <w:style w:type="paragraph" w:customStyle="1" w:styleId="Adresse">
    <w:name w:val="Adresse"/>
    <w:basedOn w:val="Normal"/>
    <w:qFormat/>
    <w:rsid w:val="004D5055"/>
    <w:pPr>
      <w:spacing w:before="160" w:after="160"/>
      <w:ind w:left="288"/>
      <w:contextualSpacing/>
    </w:pPr>
    <w:rPr>
      <w:rFonts w:eastAsiaTheme="minorHAnsi"/>
      <w:color w:val="595959" w:themeColor="text1" w:themeTint="A6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tilisateur.MINOU\Documents\Perso\Bio%20Nath\&#61692;%09http:\www.deepdemocracyinstitute.org\rs\international-program.html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x.org/school/mit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Utilisateur.MINOU\Documents\Perso\Bio%20Nath\&#61692;%09http:\www.deepdemocracyinstitute.org\rs\international-program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C3896B34EA4F498FA989BAE7BC4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23B1-59FF-4CE7-B6CF-915F55927D54}"/>
      </w:docPartPr>
      <w:docPartBody>
        <w:p w:rsidR="008F2D98" w:rsidRDefault="00983BFE" w:rsidP="00983BFE">
          <w:pPr>
            <w:pStyle w:val="F7C3896B34EA4F498FA989BAE7BC4AC6"/>
          </w:pPr>
          <w:r w:rsidRPr="003E4DFB">
            <w:t>[telephone]</w:t>
          </w:r>
        </w:p>
      </w:docPartBody>
    </w:docPart>
    <w:docPart>
      <w:docPartPr>
        <w:name w:val="A904870D080B4E138DFC3AFB07008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F7A2E-DDD0-4BA8-AE75-9850B3F5186B}"/>
      </w:docPartPr>
      <w:docPartBody>
        <w:p w:rsidR="008F2D98" w:rsidRDefault="00983BFE" w:rsidP="00983BFE">
          <w:pPr>
            <w:pStyle w:val="A904870D080B4E138DFC3AFB070081B9"/>
          </w:pPr>
          <w:r w:rsidRPr="003E4DFB">
            <w:t>[email]</w:t>
          </w:r>
        </w:p>
      </w:docPartBody>
    </w:docPart>
    <w:docPart>
      <w:docPartPr>
        <w:name w:val="DF3ADA083C05499C9F38E4F649F16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68D48-B48E-4962-8ECB-0E0D1CCA6DA5}"/>
      </w:docPartPr>
      <w:docPartBody>
        <w:p w:rsidR="008F2D98" w:rsidRDefault="00983BFE" w:rsidP="00983BFE">
          <w:pPr>
            <w:pStyle w:val="DF3ADA083C05499C9F38E4F649F16801"/>
          </w:pPr>
          <w:r w:rsidRPr="004638C1">
            <w:t>[web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FE"/>
    <w:rsid w:val="006571C9"/>
    <w:rsid w:val="00867A80"/>
    <w:rsid w:val="008F2D98"/>
    <w:rsid w:val="008F4C52"/>
    <w:rsid w:val="009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E65761CC934A788EAB67FDE09123BF">
    <w:name w:val="BEE65761CC934A788EAB67FDE09123BF"/>
    <w:rsid w:val="00983BFE"/>
  </w:style>
  <w:style w:type="paragraph" w:customStyle="1" w:styleId="D3F2403C2EF74C9E87923E34FAD63275">
    <w:name w:val="D3F2403C2EF74C9E87923E34FAD63275"/>
    <w:rsid w:val="00983BFE"/>
  </w:style>
  <w:style w:type="paragraph" w:customStyle="1" w:styleId="F7C3896B34EA4F498FA989BAE7BC4AC6">
    <w:name w:val="F7C3896B34EA4F498FA989BAE7BC4AC6"/>
    <w:rsid w:val="00983BFE"/>
  </w:style>
  <w:style w:type="paragraph" w:customStyle="1" w:styleId="A904870D080B4E138DFC3AFB070081B9">
    <w:name w:val="A904870D080B4E138DFC3AFB070081B9"/>
    <w:rsid w:val="00983BFE"/>
  </w:style>
  <w:style w:type="paragraph" w:customStyle="1" w:styleId="DF3ADA083C05499C9F38E4F649F16801">
    <w:name w:val="DF3ADA083C05499C9F38E4F649F16801"/>
    <w:rsid w:val="00983BFE"/>
  </w:style>
  <w:style w:type="paragraph" w:customStyle="1" w:styleId="784136CB71D5422F87BB64E97ADE4D24">
    <w:name w:val="784136CB71D5422F87BB64E97ADE4D24"/>
    <w:rsid w:val="00983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, rue du Président Roosevelt 78500 SARTROUVILLE</CompanyAddress>
  <CompanyPhone>+33 6 52 56 16 01</CompanyPhone>
  <CompanyFax>https://www.quantumlead.org/</CompanyFax>
  <CompanyEmail>nathalie.poirier@quantumlead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71745-F75B-45E7-9488-6341C491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antum Lead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oirier</dc:creator>
  <cp:keywords/>
  <dc:description/>
  <cp:lastModifiedBy>Nathalie Poirier</cp:lastModifiedBy>
  <cp:revision>2</cp:revision>
  <cp:lastPrinted>2017-05-16T13:55:00Z</cp:lastPrinted>
  <dcterms:created xsi:type="dcterms:W3CDTF">2019-07-16T17:13:00Z</dcterms:created>
  <dcterms:modified xsi:type="dcterms:W3CDTF">2019-07-16T17:13:00Z</dcterms:modified>
</cp:coreProperties>
</file>